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B09" w:rsidRPr="00460D89" w:rsidRDefault="00157B09" w:rsidP="00157B0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0D89" w:rsidRPr="00460D89" w:rsidRDefault="00460D89" w:rsidP="00157B0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0D89" w:rsidRPr="00460D89" w:rsidRDefault="00460D89" w:rsidP="00157B0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0D89" w:rsidRPr="00460D89" w:rsidRDefault="00460D89" w:rsidP="00157B0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0D89">
        <w:rPr>
          <w:rFonts w:ascii="Times New Roman" w:hAnsi="Times New Roman" w:cs="Times New Roman"/>
          <w:b/>
          <w:sz w:val="16"/>
          <w:szCs w:val="16"/>
        </w:rPr>
        <w:t xml:space="preserve">СВЕДЕНИЯ </w:t>
      </w:r>
    </w:p>
    <w:p w:rsidR="00157B09" w:rsidRPr="00460D89" w:rsidRDefault="00157B09" w:rsidP="00157B0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0D89">
        <w:rPr>
          <w:rFonts w:ascii="Times New Roman" w:hAnsi="Times New Roman" w:cs="Times New Roman"/>
          <w:b/>
          <w:sz w:val="16"/>
          <w:szCs w:val="16"/>
        </w:rPr>
        <w:t>о доходах, об имуществе и обязательствах имущественного характера</w:t>
      </w:r>
    </w:p>
    <w:p w:rsidR="00157B09" w:rsidRPr="00460D89" w:rsidRDefault="00157B09" w:rsidP="00157B0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0D89">
        <w:rPr>
          <w:rFonts w:ascii="Times New Roman" w:hAnsi="Times New Roman" w:cs="Times New Roman"/>
          <w:b/>
          <w:sz w:val="16"/>
          <w:szCs w:val="16"/>
        </w:rPr>
        <w:t>руководителей государственных учреждений, подведомственных администрации Красносельского района Санкт-Петербурга,</w:t>
      </w:r>
    </w:p>
    <w:p w:rsidR="00157B09" w:rsidRPr="00460D89" w:rsidRDefault="00157B09" w:rsidP="00157B0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60D89">
        <w:rPr>
          <w:rFonts w:ascii="Times New Roman" w:hAnsi="Times New Roman" w:cs="Times New Roman"/>
          <w:b/>
          <w:sz w:val="16"/>
          <w:szCs w:val="16"/>
        </w:rPr>
        <w:t>а также их супруг</w:t>
      </w:r>
      <w:r w:rsidR="00460D89" w:rsidRPr="00460D89">
        <w:rPr>
          <w:rFonts w:ascii="Times New Roman" w:hAnsi="Times New Roman" w:cs="Times New Roman"/>
          <w:b/>
          <w:sz w:val="16"/>
          <w:szCs w:val="16"/>
        </w:rPr>
        <w:t>ов (супруг</w:t>
      </w:r>
      <w:r w:rsidRPr="00460D89">
        <w:rPr>
          <w:rFonts w:ascii="Times New Roman" w:hAnsi="Times New Roman" w:cs="Times New Roman"/>
          <w:b/>
          <w:sz w:val="16"/>
          <w:szCs w:val="16"/>
        </w:rPr>
        <w:t>) и несовершеннолетних детей, за период с 1 января по 31 декабря 2020 года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65"/>
        <w:gridCol w:w="1646"/>
        <w:gridCol w:w="1984"/>
        <w:gridCol w:w="1134"/>
        <w:gridCol w:w="1985"/>
        <w:gridCol w:w="850"/>
        <w:gridCol w:w="1276"/>
        <w:gridCol w:w="1134"/>
        <w:gridCol w:w="850"/>
        <w:gridCol w:w="1134"/>
        <w:gridCol w:w="1276"/>
        <w:gridCol w:w="1418"/>
        <w:gridCol w:w="850"/>
      </w:tblGrid>
      <w:tr w:rsidR="0011037C" w:rsidRPr="00460D89" w:rsidTr="00C748C8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FC7839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 xml:space="preserve"> </w:t>
            </w:r>
            <w:r w:rsidR="0011037C" w:rsidRPr="00460D89">
              <w:rPr>
                <w:b/>
                <w:sz w:val="16"/>
                <w:szCs w:val="16"/>
              </w:rPr>
              <w:t>№</w:t>
            </w:r>
          </w:p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Объекты недвижимости, находящиеся</w:t>
            </w:r>
          </w:p>
          <w:p w:rsidR="0011037C" w:rsidRPr="00460D89" w:rsidRDefault="0011037C">
            <w:pPr>
              <w:pStyle w:val="a4"/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Транспортные средства</w:t>
            </w:r>
          </w:p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Декларированный годовой доход</w:t>
            </w:r>
            <w:r w:rsidRPr="00460D89">
              <w:rPr>
                <w:b/>
                <w:sz w:val="16"/>
                <w:szCs w:val="16"/>
              </w:rPr>
              <w:br/>
              <w:t>за 2020 год</w:t>
            </w:r>
            <w:r w:rsidRPr="00460D89">
              <w:rPr>
                <w:b/>
                <w:sz w:val="16"/>
                <w:szCs w:val="16"/>
              </w:rPr>
              <w:br/>
              <w:t>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 xml:space="preserve">Сведения </w:t>
            </w:r>
          </w:p>
          <w:p w:rsidR="0011037C" w:rsidRPr="00460D89" w:rsidRDefault="0011037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Pr="00460D89">
              <w:rPr>
                <w:b/>
                <w:sz w:val="16"/>
                <w:szCs w:val="16"/>
              </w:rPr>
              <w:br/>
              <w:t>(вид приобретенного имущества, источники)</w:t>
            </w:r>
          </w:p>
        </w:tc>
      </w:tr>
      <w:tr w:rsidR="0011037C" w:rsidRPr="00460D89" w:rsidTr="00C748C8"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7C" w:rsidRPr="00460D89" w:rsidRDefault="0011037C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7C" w:rsidRPr="00460D89" w:rsidRDefault="0011037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7C" w:rsidRPr="00460D89" w:rsidRDefault="001103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страна располо</w:t>
            </w:r>
            <w:r w:rsidRPr="00460D89">
              <w:rPr>
                <w:b/>
                <w:sz w:val="16"/>
                <w:szCs w:val="16"/>
              </w:rPr>
              <w:softHyphen/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страна располо</w:t>
            </w:r>
            <w:r w:rsidRPr="00460D89">
              <w:rPr>
                <w:b/>
                <w:sz w:val="16"/>
                <w:szCs w:val="16"/>
              </w:rPr>
              <w:softHyphen/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7C" w:rsidRPr="00460D89" w:rsidRDefault="0011037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7C" w:rsidRPr="00460D89" w:rsidRDefault="001103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7C" w:rsidRPr="00460D89" w:rsidRDefault="0011037C">
            <w:pPr>
              <w:rPr>
                <w:sz w:val="16"/>
                <w:szCs w:val="16"/>
              </w:rPr>
            </w:pPr>
          </w:p>
        </w:tc>
      </w:tr>
    </w:tbl>
    <w:p w:rsidR="00CD2D88" w:rsidRPr="00053D04" w:rsidRDefault="00CD2D88" w:rsidP="008D4FCB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65"/>
        <w:gridCol w:w="1646"/>
        <w:gridCol w:w="1984"/>
        <w:gridCol w:w="1134"/>
        <w:gridCol w:w="1985"/>
        <w:gridCol w:w="850"/>
        <w:gridCol w:w="1276"/>
        <w:gridCol w:w="1134"/>
        <w:gridCol w:w="850"/>
        <w:gridCol w:w="1134"/>
        <w:gridCol w:w="1276"/>
        <w:gridCol w:w="1418"/>
        <w:gridCol w:w="850"/>
      </w:tblGrid>
      <w:tr w:rsidR="00CD2D88" w:rsidRPr="00460D89" w:rsidTr="00CD2D88">
        <w:trPr>
          <w:tblHeader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88" w:rsidRPr="00460D89" w:rsidRDefault="00CD2D88" w:rsidP="008D4FCB">
            <w:pPr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88" w:rsidRPr="00460D89" w:rsidRDefault="00CD2D88" w:rsidP="008D4FCB">
            <w:pPr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88" w:rsidRPr="00460D89" w:rsidRDefault="00CD2D88" w:rsidP="008D4FCB">
            <w:pPr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88" w:rsidRPr="00460D89" w:rsidRDefault="00CD2D88" w:rsidP="008D4FCB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88" w:rsidRPr="00460D89" w:rsidRDefault="00CD2D88" w:rsidP="008D4FCB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88" w:rsidRPr="00460D89" w:rsidRDefault="00CD2D88" w:rsidP="008D4FCB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88" w:rsidRPr="00460D89" w:rsidRDefault="00CD2D88" w:rsidP="008D4FCB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88" w:rsidRPr="00460D89" w:rsidRDefault="00CD2D88" w:rsidP="008D4FCB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88" w:rsidRPr="00460D89" w:rsidRDefault="00CD2D88" w:rsidP="008D4FCB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88" w:rsidRPr="00460D89" w:rsidRDefault="00CD2D88" w:rsidP="008D4FCB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88" w:rsidRPr="00460D89" w:rsidRDefault="00CD2D88" w:rsidP="008D4FCB">
            <w:pPr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88" w:rsidRPr="00460D89" w:rsidRDefault="00CD2D88" w:rsidP="008D4FCB">
            <w:pPr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88" w:rsidRPr="00460D89" w:rsidRDefault="00CD2D88" w:rsidP="008D4FCB">
            <w:pPr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13</w:t>
            </w:r>
          </w:p>
        </w:tc>
      </w:tr>
      <w:tr w:rsidR="00126916" w:rsidRPr="00460D89" w:rsidTr="00C748C8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6" w:rsidRPr="00460D89" w:rsidRDefault="00126916" w:rsidP="00126916">
            <w:pPr>
              <w:pStyle w:val="a4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126916" w:rsidRPr="00460D89" w:rsidRDefault="00126916" w:rsidP="001269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Модок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126916" w:rsidRPr="00460D89" w:rsidRDefault="00126916" w:rsidP="00126916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рина</w:t>
            </w:r>
          </w:p>
          <w:p w:rsidR="00126916" w:rsidRPr="00460D89" w:rsidRDefault="00126916" w:rsidP="00126916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126916" w:rsidRPr="00460D89" w:rsidRDefault="00126916" w:rsidP="00126916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 учреждением детским садом № 2 Красносельского района 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F7" w:rsidRPr="00460D89" w:rsidRDefault="006C53F7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26916" w:rsidRPr="00460D89" w:rsidRDefault="00126916" w:rsidP="00E964FF">
            <w:pPr>
              <w:jc w:val="center"/>
              <w:rPr>
                <w:sz w:val="16"/>
                <w:szCs w:val="16"/>
              </w:rPr>
            </w:pPr>
          </w:p>
          <w:p w:rsidR="006C53F7" w:rsidRPr="00460D89" w:rsidRDefault="006C53F7" w:rsidP="00E964FF">
            <w:pPr>
              <w:jc w:val="center"/>
              <w:rPr>
                <w:sz w:val="16"/>
                <w:szCs w:val="16"/>
              </w:rPr>
            </w:pPr>
          </w:p>
          <w:p w:rsidR="006C53F7" w:rsidRPr="00460D89" w:rsidRDefault="006C53F7" w:rsidP="00E964FF">
            <w:pPr>
              <w:jc w:val="center"/>
              <w:rPr>
                <w:sz w:val="16"/>
                <w:szCs w:val="16"/>
              </w:rPr>
            </w:pPr>
          </w:p>
          <w:p w:rsidR="006C53F7" w:rsidRPr="00460D89" w:rsidRDefault="006C53F7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F7" w:rsidRPr="00460D89" w:rsidRDefault="006C53F7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="00354CDF" w:rsidRPr="00460D89">
              <w:rPr>
                <w:color w:val="000000"/>
                <w:sz w:val="16"/>
                <w:szCs w:val="16"/>
              </w:rPr>
              <w:br/>
            </w:r>
            <w:r w:rsidRPr="00460D89">
              <w:rPr>
                <w:color w:val="000000"/>
                <w:sz w:val="16"/>
                <w:szCs w:val="16"/>
              </w:rPr>
              <w:t>доля в праве 1/5</w:t>
            </w:r>
          </w:p>
          <w:p w:rsidR="009D5232" w:rsidRPr="00460D89" w:rsidRDefault="009D5232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6C53F7" w:rsidRPr="00460D89" w:rsidRDefault="006C53F7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756D42" w:rsidRPr="00460D89" w:rsidRDefault="00756D42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F7" w:rsidRPr="00460D89" w:rsidRDefault="006C53F7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7</w:t>
            </w:r>
          </w:p>
          <w:p w:rsidR="00126916" w:rsidRPr="00460D89" w:rsidRDefault="00126916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6C53F7" w:rsidRPr="00460D89" w:rsidRDefault="006C53F7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6C53F7" w:rsidRPr="00460D89" w:rsidRDefault="006C53F7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6C53F7" w:rsidRPr="00460D89" w:rsidRDefault="006C53F7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55,5</w:t>
            </w:r>
          </w:p>
          <w:p w:rsidR="006C53F7" w:rsidRPr="00460D89" w:rsidRDefault="006C53F7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6C53F7" w:rsidRPr="00460D89" w:rsidRDefault="006C53F7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6C53F7" w:rsidRPr="00460D89" w:rsidRDefault="006C53F7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6C53F7" w:rsidRPr="00460D89" w:rsidRDefault="006C53F7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6C53F7" w:rsidRPr="00460D89" w:rsidRDefault="006C53F7" w:rsidP="00E964F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F7" w:rsidRPr="00460D89" w:rsidRDefault="006C53F7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6C53F7" w:rsidRPr="00460D89" w:rsidRDefault="006C53F7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6C53F7" w:rsidRPr="00460D89" w:rsidRDefault="006C53F7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6C53F7" w:rsidRPr="00460D89" w:rsidRDefault="006C53F7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6C53F7" w:rsidRPr="00460D89" w:rsidRDefault="006C53F7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6C53F7" w:rsidRPr="00460D89" w:rsidRDefault="006C53F7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6C53F7" w:rsidRPr="00460D89" w:rsidRDefault="006C53F7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6C53F7" w:rsidRPr="00460D89" w:rsidRDefault="006C53F7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6C53F7" w:rsidRPr="00460D89" w:rsidRDefault="006C53F7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6C53F7" w:rsidRPr="00460D89" w:rsidRDefault="006C53F7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6" w:rsidRPr="00460D89" w:rsidRDefault="00126916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6" w:rsidRPr="00460D89" w:rsidRDefault="00126916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6" w:rsidRPr="00460D89" w:rsidRDefault="00126916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7" w:rsidRPr="00460D89" w:rsidRDefault="00D5688A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="005B6547" w:rsidRPr="00460D89">
              <w:rPr>
                <w:color w:val="000000"/>
                <w:sz w:val="16"/>
                <w:szCs w:val="16"/>
              </w:rPr>
              <w:t>:</w:t>
            </w:r>
          </w:p>
          <w:p w:rsidR="00126916" w:rsidRPr="00460D89" w:rsidRDefault="005B6547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HUNDAI</w:t>
            </w:r>
            <w:r w:rsidRPr="00460D89">
              <w:rPr>
                <w:color w:val="000000"/>
                <w:sz w:val="16"/>
                <w:szCs w:val="16"/>
              </w:rPr>
              <w:t xml:space="preserve"> 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GET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6" w:rsidRPr="00460D89" w:rsidRDefault="008B50F0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099 96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6" w:rsidRPr="00460D89" w:rsidRDefault="00126916" w:rsidP="00126916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26916" w:rsidRPr="00460D89" w:rsidTr="00C748C8"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16" w:rsidRPr="00460D89" w:rsidRDefault="00126916" w:rsidP="00126916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126916" w:rsidRPr="00460D89" w:rsidRDefault="00126916" w:rsidP="00126916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26916" w:rsidRPr="00460D89" w:rsidRDefault="00126916" w:rsidP="00126916">
            <w:pPr>
              <w:rPr>
                <w:color w:val="000000"/>
                <w:sz w:val="16"/>
                <w:szCs w:val="16"/>
              </w:rPr>
            </w:pPr>
          </w:p>
          <w:p w:rsidR="00126916" w:rsidRPr="00460D89" w:rsidRDefault="00126916" w:rsidP="00126916">
            <w:pPr>
              <w:rPr>
                <w:color w:val="000000"/>
                <w:sz w:val="16"/>
                <w:szCs w:val="16"/>
              </w:rPr>
            </w:pPr>
          </w:p>
          <w:p w:rsidR="00126916" w:rsidRPr="00460D89" w:rsidRDefault="00126916" w:rsidP="001269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F7" w:rsidRPr="00460D89" w:rsidRDefault="006C53F7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26916" w:rsidRPr="00460D89" w:rsidRDefault="00126916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F7" w:rsidRPr="00460D89" w:rsidRDefault="006C53F7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="00354CDF" w:rsidRPr="00460D89">
              <w:rPr>
                <w:color w:val="000000"/>
                <w:sz w:val="16"/>
                <w:szCs w:val="16"/>
              </w:rPr>
              <w:br/>
            </w:r>
            <w:r w:rsidRPr="00460D89">
              <w:rPr>
                <w:color w:val="000000"/>
                <w:sz w:val="16"/>
                <w:szCs w:val="16"/>
              </w:rPr>
              <w:t>доля в праве 1/5</w:t>
            </w:r>
          </w:p>
          <w:p w:rsidR="00126916" w:rsidRPr="00460D89" w:rsidRDefault="00126916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6" w:rsidRPr="00460D89" w:rsidRDefault="006C53F7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6" w:rsidRPr="00460D89" w:rsidRDefault="006C53F7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F7" w:rsidRPr="00460D89" w:rsidRDefault="006C53F7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26916" w:rsidRPr="00460D89" w:rsidRDefault="00126916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6" w:rsidRPr="00460D89" w:rsidRDefault="006C53F7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6" w:rsidRPr="00460D89" w:rsidRDefault="006C53F7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6" w:rsidRPr="00460D89" w:rsidRDefault="005B6547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6" w:rsidRPr="00460D89" w:rsidRDefault="008B50F0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6" w:rsidRPr="00460D89" w:rsidRDefault="00126916" w:rsidP="00126916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053D04" w:rsidRPr="00460D89" w:rsidTr="00053D04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3D04" w:rsidRPr="00460D89" w:rsidRDefault="00053D04" w:rsidP="00126916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D04" w:rsidRPr="00460D89" w:rsidRDefault="00053D04" w:rsidP="00126916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Вяткина Оксана </w:t>
            </w:r>
            <w:proofErr w:type="spellStart"/>
            <w:r w:rsidRPr="00460D89">
              <w:rPr>
                <w:color w:val="000000"/>
                <w:sz w:val="16"/>
                <w:szCs w:val="16"/>
              </w:rPr>
              <w:t>Рашит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53D04" w:rsidRPr="00460D89" w:rsidRDefault="00053D04" w:rsidP="00126916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 комбинированного вида Красносельского района</w:t>
            </w:r>
          </w:p>
          <w:p w:rsidR="00053D04" w:rsidRPr="00460D89" w:rsidRDefault="00053D04" w:rsidP="00126916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и в праве 1/3 и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264 817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126916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053D04" w:rsidRPr="00460D89" w:rsidTr="00053D04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87 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C3565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35659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659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оловьева </w:t>
            </w:r>
          </w:p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Елена </w:t>
            </w:r>
          </w:p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5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7329" w:rsidRPr="00460D89" w:rsidRDefault="00657329" w:rsidP="00E964FF">
            <w:pPr>
              <w:rPr>
                <w:color w:val="000000"/>
                <w:sz w:val="16"/>
                <w:szCs w:val="16"/>
              </w:rPr>
            </w:pPr>
          </w:p>
          <w:p w:rsidR="00C35659" w:rsidRPr="00460D89" w:rsidRDefault="00E964F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48C8" w:rsidRPr="00460D89" w:rsidRDefault="00C748C8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60D89" w:rsidRDefault="00460D89" w:rsidP="00523F44">
            <w:pPr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523F44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64FF" w:rsidRPr="00460D89" w:rsidRDefault="00E964FF" w:rsidP="00E964FF">
            <w:pPr>
              <w:rPr>
                <w:color w:val="000000"/>
                <w:sz w:val="16"/>
                <w:szCs w:val="16"/>
              </w:rPr>
            </w:pPr>
          </w:p>
          <w:p w:rsidR="00C748C8" w:rsidRPr="00460D89" w:rsidRDefault="00C35659" w:rsidP="00497782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оля </w:t>
            </w:r>
            <w:r w:rsidR="00D5688A" w:rsidRPr="00460D89">
              <w:rPr>
                <w:color w:val="000000"/>
                <w:sz w:val="16"/>
                <w:szCs w:val="16"/>
              </w:rPr>
              <w:t>в праве 1/2</w:t>
            </w:r>
          </w:p>
          <w:p w:rsidR="00497782" w:rsidRPr="00460D89" w:rsidRDefault="00497782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1360D" w:rsidRPr="00460D89" w:rsidRDefault="00C35659" w:rsidP="00523F44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460D89" w:rsidRDefault="00460D8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1360D" w:rsidRPr="00460D89" w:rsidRDefault="00F1360D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E964FF" w:rsidRPr="00460D89" w:rsidRDefault="00E964FF" w:rsidP="00460D89">
            <w:pPr>
              <w:rPr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31,8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7329" w:rsidRPr="00460D89" w:rsidRDefault="00657329" w:rsidP="00E964FF">
            <w:pPr>
              <w:rPr>
                <w:color w:val="000000"/>
                <w:sz w:val="16"/>
                <w:szCs w:val="16"/>
              </w:rPr>
            </w:pPr>
          </w:p>
          <w:p w:rsidR="00C35659" w:rsidRPr="00460D89" w:rsidRDefault="00E964F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1,0</w:t>
            </w:r>
          </w:p>
          <w:p w:rsidR="00E964FF" w:rsidRPr="00460D89" w:rsidRDefault="00E964F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97782" w:rsidRPr="00460D89" w:rsidRDefault="00497782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  <w:p w:rsidR="00C35659" w:rsidRPr="00460D89" w:rsidRDefault="00C35659" w:rsidP="00497782">
            <w:pPr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0,1</w:t>
            </w:r>
          </w:p>
          <w:p w:rsidR="00E964FF" w:rsidRPr="00460D89" w:rsidRDefault="00E964FF" w:rsidP="00460D89">
            <w:pPr>
              <w:rPr>
                <w:color w:val="000000"/>
                <w:sz w:val="16"/>
                <w:szCs w:val="16"/>
              </w:rPr>
            </w:pPr>
          </w:p>
          <w:p w:rsidR="00C35659" w:rsidRPr="00460D89" w:rsidRDefault="00F1360D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lastRenderedPageBreak/>
              <w:t>1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7329" w:rsidRPr="00460D89" w:rsidRDefault="00657329" w:rsidP="00E964FF">
            <w:pPr>
              <w:rPr>
                <w:color w:val="000000"/>
                <w:sz w:val="16"/>
                <w:szCs w:val="16"/>
              </w:rPr>
            </w:pPr>
          </w:p>
          <w:p w:rsidR="00657329" w:rsidRPr="00460D89" w:rsidRDefault="00E964F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E964FF" w:rsidRPr="00460D89" w:rsidRDefault="00E964F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97782" w:rsidRPr="00460D89" w:rsidRDefault="00497782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35659" w:rsidRPr="00460D89" w:rsidRDefault="00C35659" w:rsidP="00497782">
            <w:pPr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E964FF" w:rsidRPr="00460D89" w:rsidRDefault="00E964FF" w:rsidP="00460D89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35659" w:rsidRPr="00460D89" w:rsidRDefault="00C35659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ФОРД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25 51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C3565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35659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659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46" w:type="dxa"/>
            <w:shd w:val="clear" w:color="auto" w:fill="auto"/>
          </w:tcPr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Голубо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Наталия Юрьевна</w:t>
            </w:r>
          </w:p>
        </w:tc>
        <w:tc>
          <w:tcPr>
            <w:tcW w:w="1984" w:type="dxa"/>
            <w:shd w:val="clear" w:color="auto" w:fill="auto"/>
          </w:tcPr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EB2EEA" w:rsidRPr="00460D89" w:rsidRDefault="00EB2EEA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131F7" w:rsidRPr="00460D89" w:rsidRDefault="003131F7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2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10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732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10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732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533EF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6</w:t>
            </w:r>
          </w:p>
          <w:p w:rsidR="00033DE3" w:rsidRPr="00460D89" w:rsidRDefault="00033DE3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7329" w:rsidRPr="00460D89" w:rsidRDefault="00F1360D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</w:t>
            </w:r>
            <w:r w:rsidR="00C35659" w:rsidRPr="00460D89">
              <w:rPr>
                <w:color w:val="000000"/>
                <w:sz w:val="16"/>
                <w:szCs w:val="16"/>
              </w:rPr>
              <w:t>бщая долевая,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4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931,0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9,7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688A" w:rsidRPr="00460D89" w:rsidRDefault="00D5688A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3,0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131F7" w:rsidRPr="00460D89" w:rsidRDefault="003131F7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718EE" w:rsidRPr="00460D89" w:rsidRDefault="001718E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131F7" w:rsidRPr="00460D89" w:rsidRDefault="003131F7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998</w:t>
            </w:r>
            <w:r w:rsidR="005533EF"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</w:rPr>
              <w:t>44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C3565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35659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659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46" w:type="dxa"/>
            <w:shd w:val="clear" w:color="auto" w:fill="auto"/>
          </w:tcPr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руфанова </w:t>
            </w:r>
          </w:p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рина</w:t>
            </w:r>
          </w:p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0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71 24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C3565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053D04" w:rsidRPr="00460D89" w:rsidTr="00053D04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олстых </w:t>
            </w: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9 общеразвивающего вида с приоритетным осуществлением деятельности по познавательно-речевому развитию детей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FF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8,0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053D04" w:rsidRPr="00460D89" w:rsidRDefault="00053D04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5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 500,0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3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SKODA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38 269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C3565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053D04" w:rsidRPr="00460D89" w:rsidTr="00053D04">
        <w:trPr>
          <w:trHeight w:val="1692"/>
        </w:trPr>
        <w:tc>
          <w:tcPr>
            <w:tcW w:w="765" w:type="dxa"/>
            <w:vMerge/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ind w:right="-107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053D04" w:rsidRPr="00460D89" w:rsidRDefault="00053D04" w:rsidP="00E964FF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8,0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9,0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5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 500,0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C7264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POLO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 805 21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C3565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053D04" w:rsidRPr="00460D89" w:rsidTr="00053D04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position w:val="-4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5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5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5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3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 500,0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8,0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C3565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053D04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4FF" w:rsidRPr="00460D89" w:rsidRDefault="005533EF" w:rsidP="00E964FF">
            <w:pPr>
              <w:pStyle w:val="western"/>
              <w:tabs>
                <w:tab w:val="left" w:pos="1140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Козина </w:t>
            </w:r>
          </w:p>
          <w:p w:rsidR="005533EF" w:rsidRPr="00460D89" w:rsidRDefault="005533EF" w:rsidP="00E964FF">
            <w:pPr>
              <w:pStyle w:val="western"/>
              <w:tabs>
                <w:tab w:val="left" w:pos="1140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нна </w:t>
            </w:r>
          </w:p>
          <w:p w:rsidR="005533EF" w:rsidRPr="00460D89" w:rsidRDefault="005533EF" w:rsidP="005533EF">
            <w:pPr>
              <w:pStyle w:val="western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Феофановна</w:t>
            </w:r>
            <w:proofErr w:type="spellEnd"/>
          </w:p>
          <w:p w:rsidR="005533EF" w:rsidRPr="00460D89" w:rsidRDefault="005533EF" w:rsidP="005533EF">
            <w:pPr>
              <w:pStyle w:val="western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5533EF">
            <w:pPr>
              <w:pStyle w:val="western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5533EF">
            <w:pPr>
              <w:pStyle w:val="western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pStyle w:val="western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Заведующий Государственным бюджетным дошкольным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>образовательным учреждением детским садом № 10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29" w:rsidRPr="00460D89" w:rsidRDefault="00A57C12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о</w:t>
            </w:r>
            <w:r w:rsidR="005533EF" w:rsidRPr="00460D89">
              <w:rPr>
                <w:sz w:val="16"/>
                <w:szCs w:val="16"/>
              </w:rPr>
              <w:t>бщая долевая,</w:t>
            </w:r>
          </w:p>
          <w:p w:rsidR="005533EF" w:rsidRPr="00460D89" w:rsidRDefault="00D039D7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 xml:space="preserve">доля в праве </w:t>
            </w:r>
            <w:r w:rsidR="005533EF" w:rsidRPr="00460D89"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600 789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053D04" w:rsidRPr="00460D89" w:rsidTr="00053D04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3D04" w:rsidRPr="00460D89" w:rsidRDefault="00053D04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D04" w:rsidRPr="00460D89" w:rsidRDefault="00053D04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Клюева </w:t>
            </w:r>
          </w:p>
          <w:p w:rsidR="00053D04" w:rsidRPr="00460D89" w:rsidRDefault="00053D04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ария </w:t>
            </w:r>
          </w:p>
          <w:p w:rsidR="00053D04" w:rsidRPr="00460D89" w:rsidRDefault="00053D04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итальевна</w:t>
            </w:r>
          </w:p>
          <w:p w:rsidR="00053D04" w:rsidRPr="00460D89" w:rsidRDefault="00053D04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D04" w:rsidRPr="00460D89" w:rsidRDefault="00053D04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1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9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7,65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048 03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053D04" w:rsidRPr="00460D89" w:rsidTr="00053D04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3D04" w:rsidRPr="00460D89" w:rsidRDefault="00053D04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D04" w:rsidRPr="00460D89" w:rsidRDefault="00053D04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D04" w:rsidRPr="00460D89" w:rsidRDefault="00053D04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7,65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1,0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Dodge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Caravan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569 88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rPr>
          <w:trHeight w:val="84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053D04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Берло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2 комбинированного вида Красносельского район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863878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9D5232" w:rsidRPr="00460D89" w:rsidRDefault="009D5232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29" w:rsidRPr="00460D89" w:rsidRDefault="00863878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533EF" w:rsidRPr="00460D89" w:rsidRDefault="00863878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966327" w:rsidRPr="00460D89" w:rsidRDefault="00966327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966327" w:rsidRPr="00460D89" w:rsidRDefault="00966327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3,8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4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8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294 68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rPr>
          <w:trHeight w:val="368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053D04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6" w:type="dxa"/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Лазовская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4 общеразвивающего вида </w:t>
            </w:r>
          </w:p>
          <w:p w:rsidR="00E964F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 приоритетным осуществлением деятельности по социально-личностному развитию детей Краснос</w:t>
            </w:r>
            <w:r w:rsidR="003131F7" w:rsidRPr="00460D89">
              <w:rPr>
                <w:color w:val="000000"/>
                <w:sz w:val="16"/>
                <w:szCs w:val="16"/>
              </w:rPr>
              <w:t>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7" w:rsidRPr="00460D89" w:rsidRDefault="00E964F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E964F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3,8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E964F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396 32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053D04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Огийчук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ин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5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>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78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общая долевая,</w:t>
            </w:r>
          </w:p>
          <w:p w:rsidR="005533EF" w:rsidRPr="00460D89" w:rsidRDefault="00863878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оля </w:t>
            </w:r>
            <w:r w:rsidR="005533EF" w:rsidRPr="00460D89">
              <w:rPr>
                <w:color w:val="000000"/>
                <w:sz w:val="16"/>
                <w:szCs w:val="16"/>
              </w:rPr>
              <w:t>в праве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0,0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502 76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</w:t>
            </w:r>
            <w:r w:rsidR="003131F7" w:rsidRPr="00460D89">
              <w:rPr>
                <w:color w:val="000000"/>
                <w:sz w:val="16"/>
                <w:szCs w:val="16"/>
              </w:rPr>
              <w:t xml:space="preserve">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78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863878" w:rsidRPr="00460D89" w:rsidRDefault="00863878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оля </w:t>
            </w:r>
            <w:r w:rsidR="005533EF" w:rsidRPr="00460D89">
              <w:rPr>
                <w:color w:val="000000"/>
                <w:sz w:val="16"/>
                <w:szCs w:val="16"/>
              </w:rPr>
              <w:t xml:space="preserve">в праве </w:t>
            </w:r>
            <w:r w:rsidRPr="00460D89">
              <w:rPr>
                <w:color w:val="000000"/>
                <w:sz w:val="16"/>
                <w:szCs w:val="16"/>
              </w:rPr>
              <w:t>1/4</w:t>
            </w:r>
          </w:p>
          <w:p w:rsidR="00863878" w:rsidRPr="00460D89" w:rsidRDefault="00863878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3131F7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7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63878" w:rsidRPr="00460D89" w:rsidRDefault="00863878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3131F7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82 075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BD612D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Доника</w:t>
            </w:r>
            <w:proofErr w:type="spellEnd"/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Евгения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6 комбинированного вида Красносельского района Санкт-Петербур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2/7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0</w:t>
            </w:r>
          </w:p>
          <w:p w:rsidR="0019566E" w:rsidRPr="00460D89" w:rsidRDefault="0019566E" w:rsidP="00E9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3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CITRO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C</w:t>
            </w:r>
            <w:r w:rsidRPr="00460D89">
              <w:rPr>
                <w:color w:val="000000"/>
                <w:sz w:val="16"/>
                <w:szCs w:val="16"/>
              </w:rPr>
              <w:t xml:space="preserve"> 4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363 76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BD612D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2/7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0</w:t>
            </w:r>
          </w:p>
          <w:p w:rsidR="0019566E" w:rsidRPr="00460D89" w:rsidRDefault="0019566E" w:rsidP="00E9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3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Фарзалиева</w:t>
            </w:r>
            <w:proofErr w:type="spellEnd"/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8 комбинированного вида Красносельского района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533EF" w:rsidRPr="00460D89" w:rsidRDefault="005533EF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718EE" w:rsidRPr="00460D89" w:rsidRDefault="001718E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533EF" w:rsidRPr="00460D89" w:rsidRDefault="005533EF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5533EF" w:rsidRPr="00460D89" w:rsidRDefault="005533EF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5533EF" w:rsidRPr="00460D89" w:rsidRDefault="005533EF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533EF" w:rsidRPr="00460D89" w:rsidRDefault="005533EF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="004F519D" w:rsidRPr="00460D89">
              <w:rPr>
                <w:color w:val="000000"/>
                <w:sz w:val="16"/>
                <w:szCs w:val="16"/>
              </w:rPr>
              <w:br/>
            </w: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966327" w:rsidRPr="00460D89" w:rsidRDefault="00966327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718EE" w:rsidRPr="00460D89" w:rsidRDefault="001718E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5D3B" w:rsidRPr="00460D89" w:rsidRDefault="00F05D3B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9D052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4F519D" w:rsidRPr="00460D89" w:rsidRDefault="004F519D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9D0529" w:rsidRPr="00460D89" w:rsidRDefault="009D052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718EE" w:rsidRPr="00460D89" w:rsidRDefault="001718E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9D0529" w:rsidRPr="00460D89" w:rsidRDefault="009D052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4F519D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1,4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199,0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505,0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7</w:t>
            </w:r>
          </w:p>
          <w:p w:rsidR="00F05D3B" w:rsidRPr="00460D89" w:rsidRDefault="00F05D3B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718EE" w:rsidRPr="00460D89" w:rsidRDefault="001718E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280 63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rPr>
          <w:trHeight w:val="3249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="004F519D" w:rsidRPr="00460D89">
              <w:rPr>
                <w:color w:val="000000"/>
                <w:sz w:val="16"/>
                <w:szCs w:val="16"/>
              </w:rPr>
              <w:br/>
            </w: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1,4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9D052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9D0529" w:rsidRPr="00460D89" w:rsidRDefault="009D052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232" w:rsidRPr="00460D89" w:rsidRDefault="009D5232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ъект незавершенного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199,0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505,0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7</w:t>
            </w:r>
          </w:p>
          <w:p w:rsidR="005533EF" w:rsidRPr="00460D89" w:rsidRDefault="005533EF" w:rsidP="00F671E9">
            <w:pPr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0,0</w:t>
            </w:r>
          </w:p>
          <w:p w:rsidR="000C0167" w:rsidRPr="00460D89" w:rsidRDefault="000C0167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C0167" w:rsidRPr="00460D89" w:rsidRDefault="000C0167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63F1" w:rsidRPr="00460D89" w:rsidRDefault="00E763F1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63F1" w:rsidRPr="00460D89" w:rsidRDefault="00E763F1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F671E9">
            <w:pPr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C0167" w:rsidRPr="00460D89" w:rsidRDefault="000C0167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C0167" w:rsidRPr="00460D89" w:rsidRDefault="000C0167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F671E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66 99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Шлыко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9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29" w:rsidRPr="00460D89" w:rsidRDefault="005533EF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533EF" w:rsidRPr="00460D89" w:rsidRDefault="005533EF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и в праве 1/4 и 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339 48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6E6234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ванова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ксана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2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3,3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56 32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6E6234">
        <w:trPr>
          <w:trHeight w:val="688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F671E9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81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86 22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1842DB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Мамкович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я центром развития ребёнка – детским садом № 23 Красносельского района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867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3,3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33,2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0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465 50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1842DB">
        <w:trPr>
          <w:trHeight w:val="1383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F671E9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867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0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3,3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F671E9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Автомобиль: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Nissan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X</w:t>
            </w:r>
            <w:r w:rsidRPr="00460D89">
              <w:rPr>
                <w:sz w:val="16"/>
                <w:szCs w:val="16"/>
              </w:rPr>
              <w:t>-</w:t>
            </w:r>
            <w:r w:rsidRPr="00460D89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617 67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Ревин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ветлан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ерман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центром развития ребенка – детским садом № 24 Красносельского район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533EF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K</w:t>
            </w:r>
            <w:r w:rsidR="003E5FBE" w:rsidRPr="00460D89">
              <w:rPr>
                <w:color w:val="000000"/>
                <w:sz w:val="16"/>
                <w:szCs w:val="16"/>
                <w:lang w:val="en-US"/>
              </w:rPr>
              <w:t>I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JA</w:t>
            </w:r>
            <w:r w:rsidRPr="00460D89">
              <w:rPr>
                <w:color w:val="000000"/>
                <w:sz w:val="16"/>
                <w:szCs w:val="16"/>
              </w:rPr>
              <w:t xml:space="preserve"> (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PICANTO</w:t>
            </w:r>
            <w:r w:rsidR="006D1B57" w:rsidRPr="00460D8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98 06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B937A1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Шулае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Ри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5 общеразвивающего вида 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 приоритетным осуществлением деятельности по познавательно-речевому развитию детей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8,8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104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AUDI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A</w:t>
            </w:r>
            <w:r w:rsidRPr="00460D8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 100 5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B937A1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7,2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8,8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104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460D89">
              <w:rPr>
                <w:color w:val="000000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 132 93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9566E" w:rsidRPr="00460D89" w:rsidTr="003028F5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19566E" w:rsidRDefault="0019566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инц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аргарита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Кир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6 компенсирующе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5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470 686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3028F5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0,8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5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KI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JD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0D89">
              <w:rPr>
                <w:color w:val="000000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76 39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4F15B1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Булуше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7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,8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3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218 746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4F15B1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66,8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3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Автомобиль: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ХУНДАЙ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G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241 40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6C239F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Пунтус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Екатерина Александровна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8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2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037 61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6C239F">
        <w:tc>
          <w:tcPr>
            <w:tcW w:w="765" w:type="dxa"/>
            <w:vMerge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F671E9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2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6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DAEWOO GENTRA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  <w:lang w:val="en-US"/>
              </w:rPr>
              <w:t>Ssang</w:t>
            </w:r>
            <w:proofErr w:type="spellEnd"/>
            <w:r w:rsidRPr="00460D89">
              <w:rPr>
                <w:color w:val="000000"/>
                <w:sz w:val="16"/>
                <w:szCs w:val="16"/>
                <w:lang w:val="en-US"/>
              </w:rPr>
              <w:t xml:space="preserve"> Yong KYR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54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9566E" w:rsidRPr="00460D89" w:rsidTr="006C239F">
        <w:tc>
          <w:tcPr>
            <w:tcW w:w="765" w:type="dxa"/>
            <w:vMerge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и в праве 1/4 и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2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6C239F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2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130921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Поташко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ина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 учреждением центром развития ребенка – детским садом № 29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FORD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Fi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95 8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130921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7,2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FORD Explor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 911 73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747E34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Воище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0D89">
              <w:rPr>
                <w:color w:val="000000"/>
                <w:sz w:val="16"/>
                <w:szCs w:val="16"/>
              </w:rPr>
              <w:t>Есения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Виктор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разовательным учреждением детским садом № 30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HYUNDAI  GETZ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GLS 1,4 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28 91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747E34">
        <w:tc>
          <w:tcPr>
            <w:tcW w:w="765" w:type="dxa"/>
            <w:vMerge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756D42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756D42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19566E" w:rsidRPr="00460D89" w:rsidRDefault="0019566E" w:rsidP="00756D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747E34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756D42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756D42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19566E" w:rsidRPr="00460D89" w:rsidRDefault="0019566E" w:rsidP="00756D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FD5529">
        <w:trPr>
          <w:trHeight w:val="2390"/>
        </w:trPr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етруничева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дежда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1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и в праве 8/43 и 3/43</w:t>
            </w: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2</w:t>
            </w:r>
          </w:p>
          <w:p w:rsidR="0019566E" w:rsidRPr="00460D89" w:rsidRDefault="0019566E" w:rsidP="00EB2EEA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1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50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3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F671E9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 000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60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0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34 44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FD5529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и в праве 8/43 и 3/43</w:t>
            </w: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1</w:t>
            </w: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 000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60,0</w:t>
            </w: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0,0</w:t>
            </w: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3</w:t>
            </w:r>
          </w:p>
          <w:p w:rsidR="0019566E" w:rsidRPr="00460D89" w:rsidRDefault="0019566E" w:rsidP="00756D42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756D42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HYUNDAI</w:t>
            </w:r>
            <w:r w:rsidRPr="00460D89">
              <w:rPr>
                <w:color w:val="000000"/>
                <w:sz w:val="16"/>
                <w:szCs w:val="16"/>
              </w:rPr>
              <w:t xml:space="preserve"> 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I</w:t>
            </w:r>
            <w:r w:rsidRPr="00460D89">
              <w:rPr>
                <w:color w:val="000000"/>
                <w:sz w:val="16"/>
                <w:szCs w:val="16"/>
              </w:rPr>
              <w:t>Х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784 6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овожилов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Лилия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2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A57C12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и</w:t>
            </w:r>
            <w:r w:rsidR="005533EF" w:rsidRPr="00460D8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Гараж</w:t>
            </w:r>
          </w:p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8,0</w:t>
            </w:r>
          </w:p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F6591C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533EF" w:rsidRPr="00460D89" w:rsidRDefault="006314B3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ХУНДАЙ</w:t>
            </w:r>
            <w:r w:rsidR="005533EF" w:rsidRPr="00460D89">
              <w:rPr>
                <w:color w:val="000000"/>
                <w:sz w:val="16"/>
                <w:szCs w:val="16"/>
              </w:rPr>
              <w:t xml:space="preserve"> </w:t>
            </w:r>
            <w:r w:rsidR="005533EF" w:rsidRPr="00460D89">
              <w:rPr>
                <w:color w:val="000000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60 3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Лагута</w:t>
            </w:r>
            <w:proofErr w:type="spellEnd"/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центром развития ребенка – детским садом № 33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D49E3" w:rsidRPr="00460D89" w:rsidRDefault="001D49E3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460D89" w:rsidRDefault="006314B3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</w:t>
            </w:r>
            <w:r w:rsidR="00D53AA9"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D53AA9" w:rsidRPr="00460D89" w:rsidRDefault="00D53AA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7329" w:rsidRPr="00460D89" w:rsidRDefault="00A57C12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</w:t>
            </w:r>
            <w:r w:rsidR="00D53AA9" w:rsidRPr="00460D89">
              <w:rPr>
                <w:color w:val="000000"/>
                <w:sz w:val="16"/>
                <w:szCs w:val="16"/>
              </w:rPr>
              <w:t>бщая долевая</w:t>
            </w:r>
            <w:r w:rsidR="006314B3" w:rsidRPr="00460D89">
              <w:rPr>
                <w:color w:val="000000"/>
                <w:sz w:val="16"/>
                <w:szCs w:val="16"/>
              </w:rPr>
              <w:t>,</w:t>
            </w:r>
          </w:p>
          <w:p w:rsidR="005533EF" w:rsidRPr="00460D89" w:rsidRDefault="006314B3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оли </w:t>
            </w:r>
            <w:r w:rsidR="005533EF" w:rsidRPr="00460D89">
              <w:rPr>
                <w:color w:val="000000"/>
                <w:sz w:val="16"/>
                <w:szCs w:val="16"/>
              </w:rPr>
              <w:t>в праве 12/46 и 1/46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45</w:t>
            </w:r>
          </w:p>
          <w:p w:rsidR="00D53AA9" w:rsidRPr="00460D89" w:rsidRDefault="00D53AA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2,9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D49E3" w:rsidRPr="00460D89" w:rsidRDefault="001D49E3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TOYOT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341 325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D3204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едкова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арина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4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9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SKOD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54 3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D3204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Автомобиль: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lastRenderedPageBreak/>
              <w:t>SKODA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O</w:t>
            </w:r>
            <w:r w:rsidRPr="00460D89">
              <w:rPr>
                <w:sz w:val="16"/>
                <w:szCs w:val="16"/>
              </w:rPr>
              <w:t>С</w:t>
            </w:r>
            <w:r w:rsidRPr="00460D89">
              <w:rPr>
                <w:sz w:val="16"/>
                <w:szCs w:val="16"/>
                <w:lang w:val="en-US"/>
              </w:rPr>
              <w:t>TAV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lastRenderedPageBreak/>
              <w:t>309 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8420FB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околова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йя Александровна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 Государственным бюджетным дошкольным образовательным учреждением детским садом № 35 компенсирующе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23/48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1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17 54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8420FB">
        <w:tc>
          <w:tcPr>
            <w:tcW w:w="765" w:type="dxa"/>
            <w:vMerge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756D42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756D42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Часть жилого дом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3/48 доля</w:t>
            </w: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756D42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F671E9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460D89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1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2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756D42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9,5</w:t>
            </w: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7</w:t>
            </w:r>
          </w:p>
          <w:p w:rsidR="0019566E" w:rsidRPr="00460D89" w:rsidRDefault="0019566E" w:rsidP="00F671E9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F671E9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000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460D89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756D42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F671E9">
            <w:pPr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460D89">
            <w:pPr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2 13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8420FB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АКАНСИЯ</w:t>
            </w:r>
          </w:p>
        </w:tc>
        <w:tc>
          <w:tcPr>
            <w:tcW w:w="1984" w:type="dxa"/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етский сад № 37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965D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Ротмано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и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 Государственным бюджетным дошкольным образовательным учреждением центром развития ребёнка - детским садом № 38 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8,2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466 944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965D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8,2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460D89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01 72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Лебедев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аид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9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еразвивающего вид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 приоритетным осуществлением деятельности по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физическому развитию детей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1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69,5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200 00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0/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69,5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38 27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оронина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адежда Валентино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разовательным учреждением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етским садом № 41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м жилой</w:t>
            </w:r>
          </w:p>
          <w:p w:rsidR="00C71E60" w:rsidRPr="00460D89" w:rsidRDefault="00C71E60" w:rsidP="00C71E60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3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9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0,6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 5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345 55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Ефимов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3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327 01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773F13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Гаврилишина</w:t>
            </w:r>
            <w:proofErr w:type="spellEnd"/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н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44 общеразвивающего вид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 приоритетным осуществлением деятельности по художественно-эстетическому развитию детей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и в праве 11/42, 11/42, 10/84, 10/42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5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7,5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 669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3,7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LADA</w:t>
            </w:r>
            <w:r w:rsidRPr="00460D89">
              <w:rPr>
                <w:color w:val="000000"/>
                <w:sz w:val="16"/>
                <w:szCs w:val="16"/>
              </w:rPr>
              <w:t xml:space="preserve"> 111840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LAD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024 06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773F13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и в праве 1/2 и 1/4</w:t>
            </w:r>
          </w:p>
          <w:p w:rsidR="0019566E" w:rsidRPr="00460D89" w:rsidRDefault="0019566E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7,5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1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4 669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ind w:right="-107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ind w:right="-107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5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Аudi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А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27 33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Петров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Екатерин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етским садом № 45 компенсирующего вида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>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9,0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37,5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080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71E60" w:rsidRPr="00460D89" w:rsidRDefault="00C71E60" w:rsidP="00C71E60">
            <w:pPr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SUZUKI GRAND VIT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548 04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7,5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80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95,0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9,0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991 86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4A1B7C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Фарзалие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я центром развития ребенка – детским садом  № 48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, 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</w:t>
            </w:r>
            <w:r w:rsidRPr="00460D89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KI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PS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S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445 505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4A1B7C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, 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в праве </w:t>
            </w:r>
            <w:r w:rsidRPr="00460D89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504 84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5E1379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брамян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и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осударственным бюджетным дошкольным образовательным учреждением детским садом № 49 комбинированного вида Красносельского района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HYUNDAI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224 06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5E1379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2 09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646" w:type="dxa"/>
            <w:shd w:val="clear" w:color="auto" w:fill="auto"/>
          </w:tcPr>
          <w:p w:rsidR="00C71E60" w:rsidRPr="00460D89" w:rsidRDefault="00C71E60" w:rsidP="00C71E60">
            <w:pPr>
              <w:snapToGrid w:val="0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Кочкина </w:t>
            </w:r>
          </w:p>
          <w:p w:rsidR="00C71E60" w:rsidRPr="00460D89" w:rsidRDefault="00C71E60" w:rsidP="00C71E60">
            <w:pPr>
              <w:snapToGrid w:val="0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ина </w:t>
            </w:r>
          </w:p>
          <w:p w:rsidR="00C71E60" w:rsidRPr="00460D89" w:rsidRDefault="00C71E60" w:rsidP="00C71E60">
            <w:pPr>
              <w:snapToGrid w:val="0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C71E60" w:rsidRPr="00460D89" w:rsidRDefault="00C71E60" w:rsidP="00C71E60">
            <w:pPr>
              <w:snapToGrid w:val="0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центром развития ребенка – детским садом № 50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snapToGrid w:val="0"/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snapToGrid w:val="0"/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7/45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snapToGrid w:val="0"/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6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8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982 16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014829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Уманская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ия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1 комбинированного вида Красносельского райо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3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7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000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ВАЗ ЛАДА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GAB</w:t>
            </w:r>
            <w:r w:rsidRPr="00460D89">
              <w:rPr>
                <w:color w:val="000000"/>
                <w:sz w:val="16"/>
                <w:szCs w:val="16"/>
              </w:rPr>
              <w:t xml:space="preserve">320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LAD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XR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203 68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014829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7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000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3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: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АЗ 21043,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РЕНО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SR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RENAULT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36 60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1B5F4D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Прудников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Заведующий Государственным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бюджетным дошкольным образовательным учреждением детским садом № 52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и в праве 24/42 и 6/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пель </w:t>
            </w:r>
            <w:proofErr w:type="spellStart"/>
            <w:r w:rsidRPr="00460D89">
              <w:rPr>
                <w:color w:val="000000"/>
                <w:sz w:val="16"/>
                <w:szCs w:val="16"/>
              </w:rPr>
              <w:t>Кор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222 45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1B5F4D">
        <w:tc>
          <w:tcPr>
            <w:tcW w:w="765" w:type="dxa"/>
            <w:vMerge/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7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4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1B5F4D">
        <w:tc>
          <w:tcPr>
            <w:tcW w:w="765" w:type="dxa"/>
            <w:vMerge/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6/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1B5F4D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6/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41 98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аврыгин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Жанн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53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и в праве 1/4 и 2/4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4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KI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64 91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rPr>
          <w:trHeight w:val="2408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Вершковская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ин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54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2</w:t>
            </w:r>
          </w:p>
          <w:p w:rsidR="00C71E60" w:rsidRPr="00460D89" w:rsidRDefault="00C71E60" w:rsidP="00C71E60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5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 POLO,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LADA 219070</w:t>
            </w:r>
          </w:p>
          <w:p w:rsidR="00C71E60" w:rsidRPr="00460D89" w:rsidRDefault="00C71E60" w:rsidP="00C71E60">
            <w:pPr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292 26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2228BA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Когаль</w:t>
            </w:r>
            <w:proofErr w:type="spellEnd"/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ари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56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9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015 45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2228BA">
        <w:tc>
          <w:tcPr>
            <w:tcW w:w="765" w:type="dxa"/>
            <w:vMerge/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MITSUBISHI OUTLANDER,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MERSEDES 208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37 43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2228BA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7/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7 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125E45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Гуменюк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и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>учреждением детским садом № 59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460D8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4</w:t>
            </w:r>
          </w:p>
          <w:p w:rsidR="0019566E" w:rsidRPr="00460D89" w:rsidRDefault="0019566E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460D89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54,7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460D89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5,2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20,2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460D89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Default="0019566E" w:rsidP="00460D89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460D8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55,6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1 217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165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234 50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125E45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460D89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460D89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460D89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460D89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460D89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460D89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460D89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460D89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4</w:t>
            </w:r>
          </w:p>
          <w:p w:rsidR="0019566E" w:rsidRPr="00460D89" w:rsidRDefault="0019566E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,7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6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217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tabs>
                <w:tab w:val="center" w:pos="459"/>
              </w:tabs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tabs>
                <w:tab w:val="center" w:pos="459"/>
              </w:tabs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165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5,2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0,2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:</w:t>
            </w:r>
          </w:p>
          <w:p w:rsidR="0019566E" w:rsidRPr="00460D89" w:rsidRDefault="0019566E" w:rsidP="00C71E60">
            <w:pPr>
              <w:spacing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PASSAT</w:t>
            </w:r>
            <w:r w:rsidRPr="00460D89">
              <w:rPr>
                <w:color w:val="000000"/>
                <w:sz w:val="16"/>
                <w:szCs w:val="16"/>
              </w:rPr>
              <w:t xml:space="preserve">, </w:t>
            </w:r>
            <w:r w:rsidRPr="00460D89">
              <w:rPr>
                <w:sz w:val="16"/>
                <w:szCs w:val="16"/>
              </w:rPr>
              <w:t xml:space="preserve">ТАЙОТА КАМРИ </w:t>
            </w:r>
            <w:r w:rsidRPr="00460D89">
              <w:rPr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300 777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E9093D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Богомолов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Еле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центром развития ребенка – детским садом № 60 Красносельского райо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07 07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E9093D">
        <w:tc>
          <w:tcPr>
            <w:tcW w:w="765" w:type="dxa"/>
            <w:vMerge/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709 02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E9093D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4E5AC8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Фролова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Елена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1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расносельского района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,9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62 856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4E5AC8">
        <w:tc>
          <w:tcPr>
            <w:tcW w:w="765" w:type="dxa"/>
            <w:vMerge/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втомобиль: Шкода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OKTAVIA</w:t>
            </w:r>
            <w:r w:rsidRPr="00460D89">
              <w:rPr>
                <w:color w:val="000000"/>
                <w:sz w:val="16"/>
                <w:szCs w:val="16"/>
              </w:rPr>
              <w:t xml:space="preserve"> 5, Прицеп бортовой с тентом ВЕКТОР ЛАВ 8101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30 25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4E5AC8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1,8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Быкова </w:t>
            </w:r>
          </w:p>
          <w:p w:rsidR="00C71E60" w:rsidRPr="00460D89" w:rsidRDefault="00C71E60" w:rsidP="00C71E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C71E60" w:rsidRPr="00460D89" w:rsidRDefault="00C71E60" w:rsidP="00C71E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Юнусовн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2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autoSpaceDE w:val="0"/>
              <w:autoSpaceDN w:val="0"/>
              <w:adjustRightInd w:val="0"/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autoSpaceDE w:val="0"/>
              <w:autoSpaceDN w:val="0"/>
              <w:adjustRightInd w:val="0"/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autoSpaceDE w:val="0"/>
              <w:autoSpaceDN w:val="0"/>
              <w:adjustRightInd w:val="0"/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71E60" w:rsidRPr="00460D89" w:rsidRDefault="00C71E60" w:rsidP="00C71E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Ford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0D89">
              <w:rPr>
                <w:color w:val="000000"/>
                <w:sz w:val="16"/>
                <w:szCs w:val="16"/>
                <w:lang w:val="en-US"/>
              </w:rPr>
              <w:t>EcoSpor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030 793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ьялова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3 присмотр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 оздоровления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1/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5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SUZUKI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0D89">
              <w:rPr>
                <w:color w:val="000000"/>
                <w:sz w:val="16"/>
                <w:szCs w:val="16"/>
                <w:lang w:val="en-US"/>
              </w:rPr>
              <w:t>Sx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02 35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395173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Шиманская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4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0,1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57 07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395173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MERCEDES- BENZ GLK 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77 15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0E7454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Якобсон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Еле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 65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snapToGrid w:val="0"/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9,6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3</w:t>
            </w:r>
          </w:p>
          <w:p w:rsidR="0019566E" w:rsidRPr="00460D89" w:rsidRDefault="0019566E" w:rsidP="00C71E6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28,9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645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000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0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02 34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0E7454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3</w:t>
            </w:r>
          </w:p>
          <w:p w:rsidR="0019566E" w:rsidRPr="00460D89" w:rsidRDefault="0019566E" w:rsidP="00C71E6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28,9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645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000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0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snapToGrid w:val="0"/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9,6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sz w:val="16"/>
                <w:szCs w:val="16"/>
                <w:lang w:val="en-US"/>
              </w:rPr>
              <w:t>KIA (</w:t>
            </w:r>
            <w:proofErr w:type="spellStart"/>
            <w:r w:rsidRPr="00460D89">
              <w:rPr>
                <w:sz w:val="16"/>
                <w:szCs w:val="16"/>
                <w:lang w:val="en-US"/>
              </w:rPr>
              <w:t>Sportage</w:t>
            </w:r>
            <w:proofErr w:type="spellEnd"/>
            <w:r w:rsidRPr="00460D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3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19566E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Елисеева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Елен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>садом № 67 комбинированного вида Красносельского района Санкт-Петербурга «Волшеб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общая долевая,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59,6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3,9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 315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: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CITRO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C</w:t>
            </w:r>
            <w:r w:rsidRPr="00460D89">
              <w:rPr>
                <w:color w:val="000000"/>
                <w:sz w:val="16"/>
                <w:szCs w:val="16"/>
              </w:rPr>
              <w:t xml:space="preserve"> 4,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PEUGEOT 3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371 34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FF1CAA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итов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ильвия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митриевна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центром развития ребенка - детским садом № 68 Красносельского района Санкт-Петербурга «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2,5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5 346 89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FF1CAA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481 50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DA2D12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Чепикова</w:t>
            </w:r>
            <w:proofErr w:type="spellEnd"/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Эльви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9 общеразвивающего вида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 приоритетным   осуществлением деятельности по физическому развитию детей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7,9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4,8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04 86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DA2D12">
        <w:trPr>
          <w:trHeight w:val="993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4,8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Лада Калина 111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42 25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7966C4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мирнова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Улья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 учреждением детским садом  № 72 комбинированного вида 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м</w:t>
            </w:r>
          </w:p>
          <w:p w:rsidR="0019566E" w:rsidRPr="00460D89" w:rsidRDefault="0019566E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3,8</w:t>
            </w:r>
          </w:p>
          <w:p w:rsidR="0019566E" w:rsidRPr="00460D89" w:rsidRDefault="0019566E" w:rsidP="00C71E60">
            <w:pPr>
              <w:pStyle w:val="a4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5,0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96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0</w:t>
            </w:r>
          </w:p>
          <w:p w:rsidR="0019566E" w:rsidRPr="00460D89" w:rsidRDefault="0019566E" w:rsidP="00C71E60">
            <w:pPr>
              <w:pStyle w:val="a4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462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MITSUBISHI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ASX</w:t>
            </w:r>
            <w:r w:rsidRPr="00460D89">
              <w:rPr>
                <w:color w:val="000000"/>
                <w:sz w:val="16"/>
                <w:szCs w:val="16"/>
              </w:rPr>
              <w:t xml:space="preserve"> 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25 04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7966C4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2</w:t>
            </w:r>
          </w:p>
          <w:p w:rsidR="0019566E" w:rsidRPr="00460D89" w:rsidRDefault="0019566E" w:rsidP="00C71E60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44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462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м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3,8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5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96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 TPANSPORTER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T4 T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44 50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Кузнецов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арин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3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246 35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595258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Тереня</w:t>
            </w:r>
            <w:proofErr w:type="spellEnd"/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Раис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  образовательным учреждением детским  садом  № 74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3</w:t>
            </w:r>
          </w:p>
          <w:p w:rsidR="0019566E" w:rsidRPr="00460D89" w:rsidRDefault="0019566E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tabs>
                <w:tab w:val="center" w:pos="450"/>
              </w:tabs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8,8</w:t>
            </w:r>
          </w:p>
          <w:p w:rsidR="0019566E" w:rsidRPr="00460D89" w:rsidRDefault="0019566E" w:rsidP="00C71E60">
            <w:pPr>
              <w:tabs>
                <w:tab w:val="center" w:pos="45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tabs>
                <w:tab w:val="center" w:pos="45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tabs>
                <w:tab w:val="center" w:pos="450"/>
              </w:tabs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1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677 2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595258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3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8,8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1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X</w:t>
            </w:r>
            <w:r w:rsidRPr="00460D89">
              <w:rPr>
                <w:color w:val="000000"/>
                <w:sz w:val="16"/>
                <w:szCs w:val="16"/>
              </w:rPr>
              <w:t>-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93 36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тепанов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арин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75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еразвивающего вид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 приоритетным осуществлением деятельности по физическому развитию детей Красносельского района Санкт-Петербур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шино-место</w:t>
            </w:r>
          </w:p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  <w:p w:rsidR="00C71E60" w:rsidRPr="00460D89" w:rsidRDefault="00C71E60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6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2 849,9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5 196 21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DA1775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 w:themeColor="text1"/>
                <w:sz w:val="16"/>
                <w:szCs w:val="16"/>
                <w:highlight w:val="red"/>
              </w:rPr>
            </w:pPr>
            <w:r w:rsidRPr="0019566E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 xml:space="preserve">Осадчая </w:t>
            </w:r>
          </w:p>
          <w:p w:rsidR="0019566E" w:rsidRPr="00460D89" w:rsidRDefault="0019566E" w:rsidP="00C71E60">
            <w:pPr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Наталья</w:t>
            </w:r>
          </w:p>
          <w:p w:rsidR="0019566E" w:rsidRPr="00460D89" w:rsidRDefault="0019566E" w:rsidP="00C71E60">
            <w:pPr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Алексеевна</w:t>
            </w:r>
          </w:p>
          <w:p w:rsidR="0019566E" w:rsidRPr="00460D89" w:rsidRDefault="0019566E" w:rsidP="00C71E60">
            <w:pPr>
              <w:rPr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 w:themeColor="text1"/>
                <w:sz w:val="16"/>
                <w:szCs w:val="16"/>
                <w:highlight w:val="red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 xml:space="preserve"> Заведующий Государственным бюджетным дошкольным образовательным учреждением детским садом № 76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58,7</w:t>
            </w:r>
          </w:p>
          <w:p w:rsidR="0019566E" w:rsidRPr="00460D89" w:rsidRDefault="0019566E" w:rsidP="00C71E60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Автомобиль</w:t>
            </w:r>
            <w:r w:rsidRPr="00460D89">
              <w:rPr>
                <w:color w:val="000000" w:themeColor="text1"/>
                <w:sz w:val="16"/>
                <w:szCs w:val="16"/>
                <w:lang w:val="en-US"/>
              </w:rPr>
              <w:t>: SKODA YETI,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60D89">
              <w:rPr>
                <w:color w:val="000000" w:themeColor="text1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1 364 27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9566E" w:rsidRPr="00460D89" w:rsidTr="00DA1775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58,7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Автомобиль: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 xml:space="preserve">Опель </w:t>
            </w:r>
            <w:r w:rsidRPr="00460D89">
              <w:rPr>
                <w:color w:val="000000" w:themeColor="text1"/>
                <w:sz w:val="16"/>
                <w:szCs w:val="16"/>
                <w:lang w:val="en-US"/>
              </w:rPr>
              <w:t>CORCA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2</w:t>
            </w:r>
            <w:r w:rsidRPr="00460D89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460D89">
              <w:rPr>
                <w:color w:val="000000" w:themeColor="text1"/>
                <w:sz w:val="16"/>
                <w:szCs w:val="16"/>
              </w:rPr>
              <w:t>4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Степанова</w:t>
            </w:r>
          </w:p>
          <w:p w:rsidR="00C71E60" w:rsidRPr="00460D89" w:rsidRDefault="00C71E60" w:rsidP="00C71E60">
            <w:pPr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 xml:space="preserve">Анна </w:t>
            </w:r>
          </w:p>
          <w:p w:rsidR="00C71E60" w:rsidRPr="00460D89" w:rsidRDefault="00C71E60" w:rsidP="00C71E60">
            <w:pPr>
              <w:rPr>
                <w:color w:val="FF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77 </w:t>
            </w:r>
            <w:r w:rsidRPr="00460D89">
              <w:rPr>
                <w:sz w:val="16"/>
                <w:szCs w:val="16"/>
              </w:rPr>
              <w:lastRenderedPageBreak/>
              <w:t>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lastRenderedPageBreak/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доли в праве 1/4 и 1/4</w:t>
            </w:r>
          </w:p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58,11</w:t>
            </w:r>
          </w:p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721,0</w:t>
            </w:r>
          </w:p>
          <w:p w:rsidR="00C71E60" w:rsidRPr="00460D89" w:rsidRDefault="00C71E60" w:rsidP="00C71E6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FF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  <w:p w:rsidR="00C71E60" w:rsidRPr="00460D89" w:rsidRDefault="00C71E60" w:rsidP="00C71E60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070 80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мирнов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алин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8 Красносельского района Санкт-Петербурга «Жемчуж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Бан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800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 000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8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CITRO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C</w:t>
            </w:r>
            <w:r w:rsidRPr="00460D89">
              <w:rPr>
                <w:color w:val="000000"/>
                <w:sz w:val="16"/>
                <w:szCs w:val="16"/>
              </w:rPr>
              <w:t>4</w:t>
            </w:r>
          </w:p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631 53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9E00BC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Рогозо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Юлия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 № 79 компенсирующе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3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26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0,0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455 65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9E00BC">
        <w:tc>
          <w:tcPr>
            <w:tcW w:w="765" w:type="dxa"/>
            <w:vMerge/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26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0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GREAT WALL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CC6461 KM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570 15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9E00BC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26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0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 99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4052ED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pStyle w:val="a6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Яковлева </w:t>
            </w:r>
          </w:p>
          <w:p w:rsidR="0019566E" w:rsidRPr="00460D89" w:rsidRDefault="0019566E" w:rsidP="00C71E60">
            <w:pPr>
              <w:pStyle w:val="a6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19566E" w:rsidRPr="00460D89" w:rsidRDefault="0019566E" w:rsidP="00C71E60">
            <w:pPr>
              <w:pStyle w:val="a6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pStyle w:val="a6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80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6"/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6"/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6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6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6"/>
              <w:snapToGrid w:val="0"/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RENAULT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81 027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4052ED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pStyle w:val="a6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6"/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6"/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6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6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оисеев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ин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81 Красносельского района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3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072 12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Рубис</w:t>
            </w:r>
            <w:proofErr w:type="spellEnd"/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учреждением детским садом № 82 Красносельского район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58,3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5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1 409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71E60" w:rsidRPr="00460D89" w:rsidRDefault="00C71E60" w:rsidP="00C71E6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OPEL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ANT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292 666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1E60">
        <w:trPr>
          <w:trHeight w:val="379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 ВАКАН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етский сад № №83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783BC3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Кийкова</w:t>
            </w:r>
            <w:proofErr w:type="spellEnd"/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 № 84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5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418 56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783BC3">
        <w:trPr>
          <w:trHeight w:val="1495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20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1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5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Мото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>-транспортное средство: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отоцикл ЯВА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09 54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D5965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ойсковая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Еле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 № 85 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2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1,2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085 54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D5965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1,2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6A6CE1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6A6CE1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2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9,2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6A6CE1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KI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XM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FL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570 52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877DD9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оскви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86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4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3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6A6CE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RENAULT SANDERO STEPW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061 94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877DD9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3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7 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DD1281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Кипрушенко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али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 № 87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>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2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31,5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100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84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500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Не имеет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061 288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DD1281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4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2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5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100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84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500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9,3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NISSAN TIIDA,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CARAVELLE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Прицеп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BEZ MARKI LAV 81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28 59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9566E" w:rsidRPr="00460D89" w:rsidTr="00A86E3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19566E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влев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Ларис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Вячеслав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 Государственным бюджетным дошкольным образовательным учреждением детским садом № 88 «Исток»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2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8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5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4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6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29,5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5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FORD EXPLOR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200 94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A86E3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3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8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1E064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1E064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1E064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1E064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1E064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1E064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1E064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1E064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5</w:t>
            </w:r>
          </w:p>
          <w:p w:rsidR="0019566E" w:rsidRPr="00460D89" w:rsidRDefault="0019566E" w:rsidP="00075A93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4,0</w:t>
            </w:r>
          </w:p>
          <w:p w:rsidR="0019566E" w:rsidRPr="00460D89" w:rsidRDefault="0019566E" w:rsidP="00075A93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6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29,5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075A93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075A93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FORD EXPLOR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987 06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83214B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ихаленко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ветла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 Государственным бюджетным дошкольным образовательным учреждение детским садом № 89 Красносельского района Санкт-Петербурга «Бригант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5,1</w:t>
            </w:r>
          </w:p>
          <w:p w:rsidR="0019566E" w:rsidRPr="00460D89" w:rsidRDefault="0019566E" w:rsidP="00C71E60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598 26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9566E" w:rsidRPr="00460D89" w:rsidTr="0083214B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7,9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95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075A93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5,1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MITSUBISHI</w:t>
            </w:r>
            <w:r w:rsidRPr="00460D89">
              <w:rPr>
                <w:color w:val="000000"/>
                <w:sz w:val="16"/>
                <w:szCs w:val="16"/>
              </w:rPr>
              <w:t xml:space="preserve"> 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467 01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15CB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сова Ольг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>бюджетным дошкольным образовательным учреждением детским садом № 90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Жилой дом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68,3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1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718 66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15CB7">
        <w:tc>
          <w:tcPr>
            <w:tcW w:w="765" w:type="dxa"/>
            <w:vMerge/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участок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3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550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 4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15CB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3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оболев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ин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91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A57C12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</w:t>
            </w:r>
            <w:r w:rsidR="00C71E60"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5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392 54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F32953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Устинов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Еле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92 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7,3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:</w:t>
            </w:r>
          </w:p>
          <w:p w:rsidR="0019566E" w:rsidRPr="00460D89" w:rsidRDefault="0019566E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PEUGEOT</w:t>
            </w:r>
            <w:r w:rsidRPr="00460D89">
              <w:rPr>
                <w:color w:val="000000"/>
                <w:sz w:val="16"/>
                <w:szCs w:val="16"/>
              </w:rPr>
              <w:t xml:space="preserve"> 406,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AUDI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A</w:t>
            </w:r>
            <w:r w:rsidRPr="00460D8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17 03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F32953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7,3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44 49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E64512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Положенце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Еле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93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25/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KIA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SEL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524 463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E64512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KI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JD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CEED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94 089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E64512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E64512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1D681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лезнева Александр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>учреждением детским садом № 94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6,3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D2617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D26178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D2617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67,9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72,0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Автомобиль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BMW</w:t>
            </w:r>
            <w:r w:rsidRPr="00460D89">
              <w:rPr>
                <w:color w:val="000000"/>
                <w:sz w:val="16"/>
                <w:szCs w:val="16"/>
              </w:rPr>
              <w:t xml:space="preserve"> 520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99 09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837E38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 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6,3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7,9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831 23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67773B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6,3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7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67773B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6,3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7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72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7C1816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Бражнико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еобразовательного </w:t>
            </w:r>
            <w:proofErr w:type="gramStart"/>
            <w:r w:rsidRPr="00460D89">
              <w:rPr>
                <w:color w:val="000000"/>
                <w:sz w:val="16"/>
                <w:szCs w:val="16"/>
              </w:rPr>
              <w:t>учреждения  школы</w:t>
            </w:r>
            <w:proofErr w:type="gram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№ 7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4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1,56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2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754 44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7C1816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1,56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HYUNDAI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711 70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икитин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еобразовательного учреждения  школы № 54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2,5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71E60" w:rsidRPr="00460D89" w:rsidRDefault="00800E91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I</w:t>
            </w:r>
            <w:r w:rsidR="00C71E60" w:rsidRPr="00460D89">
              <w:rPr>
                <w:color w:val="000000"/>
                <w:sz w:val="16"/>
                <w:szCs w:val="16"/>
              </w:rPr>
              <w:t xml:space="preserve">А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868 08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енашев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Людмил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pStyle w:val="a7"/>
              <w:tabs>
                <w:tab w:val="left" w:pos="1080"/>
              </w:tabs>
              <w:jc w:val="left"/>
              <w:rPr>
                <w:color w:val="000000"/>
                <w:sz w:val="16"/>
                <w:szCs w:val="16"/>
              </w:rPr>
            </w:pPr>
            <w:r w:rsidRPr="00460D89">
              <w:rPr>
                <w:bCs/>
                <w:color w:val="000000"/>
                <w:sz w:val="16"/>
                <w:szCs w:val="16"/>
              </w:rPr>
              <w:t xml:space="preserve">Директор </w:t>
            </w:r>
            <w:r w:rsidRPr="00460D89">
              <w:rPr>
                <w:color w:val="000000"/>
                <w:sz w:val="16"/>
                <w:szCs w:val="16"/>
              </w:rPr>
              <w:t>Государственного бюджетного общеобразовательного учреждения школы № 131 Красносельского района                 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2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,8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4,4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744 007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922462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Чупин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Ната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pStyle w:val="a7"/>
              <w:tabs>
                <w:tab w:val="left" w:pos="1080"/>
              </w:tabs>
              <w:jc w:val="left"/>
              <w:rPr>
                <w:color w:val="000000"/>
                <w:sz w:val="16"/>
                <w:szCs w:val="16"/>
              </w:rPr>
            </w:pPr>
            <w:r w:rsidRPr="00460D89">
              <w:rPr>
                <w:bCs/>
                <w:color w:val="000000"/>
                <w:sz w:val="16"/>
                <w:szCs w:val="16"/>
              </w:rPr>
              <w:t xml:space="preserve">Директор </w:t>
            </w:r>
            <w:r w:rsidRPr="00460D89">
              <w:rPr>
                <w:color w:val="000000"/>
                <w:sz w:val="16"/>
                <w:szCs w:val="16"/>
              </w:rPr>
              <w:t xml:space="preserve">Государственного бюджетного общеобразовательного учреждения Центра образования № 167 Красносельского района </w:t>
            </w:r>
          </w:p>
          <w:p w:rsidR="00C83F0B" w:rsidRPr="00460D89" w:rsidRDefault="00C83F0B" w:rsidP="00C71E60">
            <w:pPr>
              <w:pStyle w:val="a7"/>
              <w:tabs>
                <w:tab w:val="left" w:pos="10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C83F0B" w:rsidRPr="00460D89" w:rsidRDefault="00C83F0B" w:rsidP="00800E91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C83F0B" w:rsidRPr="00460D89" w:rsidRDefault="00C83F0B" w:rsidP="00800E91">
            <w:pPr>
              <w:ind w:left="-110" w:right="-107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800E91">
            <w:pPr>
              <w:ind w:left="-110" w:right="-107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        Бан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800E91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6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71,2</w:t>
            </w:r>
          </w:p>
          <w:p w:rsidR="00C83F0B" w:rsidRPr="00460D89" w:rsidRDefault="00C83F0B" w:rsidP="00800E91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9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6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83F0B" w:rsidRPr="00460D89" w:rsidRDefault="00C83F0B" w:rsidP="00D26178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800E91">
            <w:pPr>
              <w:rPr>
                <w:color w:val="000000"/>
                <w:sz w:val="16"/>
                <w:szCs w:val="16"/>
              </w:rPr>
            </w:pPr>
          </w:p>
          <w:p w:rsidR="00C83F0B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575 919,54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922462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pStyle w:val="a7"/>
              <w:tabs>
                <w:tab w:val="left" w:pos="10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2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Бан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9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6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RENAULT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580 02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922462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pStyle w:val="a7"/>
              <w:tabs>
                <w:tab w:val="left" w:pos="10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3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2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9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6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 xml:space="preserve">112 </w:t>
            </w:r>
            <w:r w:rsidRPr="00460D89">
              <w:rPr>
                <w:color w:val="000000" w:themeColor="text1"/>
                <w:sz w:val="16"/>
                <w:szCs w:val="16"/>
              </w:rPr>
              <w:t>86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922462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pStyle w:val="a7"/>
              <w:tabs>
                <w:tab w:val="left" w:pos="10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2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9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6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3D4312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сипенко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ия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00 с углубленным изучением финского язык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7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680 76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3D4312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7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85 17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3A71F3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арягин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ргей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03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54,2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D2617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D2617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D2617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D2617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D2617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D2617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D2617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5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1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1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800E91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 xml:space="preserve">Автомобиль: </w:t>
            </w:r>
            <w:r w:rsidRPr="00460D89">
              <w:rPr>
                <w:sz w:val="16"/>
                <w:szCs w:val="16"/>
                <w:lang w:val="en-US"/>
              </w:rPr>
              <w:t>NISSAN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QASHQ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230 90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3A71F3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а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35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5,1</w:t>
            </w: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1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1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311 25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3A71F3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,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5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5,1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1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1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83160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3A71F3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,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5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5,1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1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1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Борисова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08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A57C12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</w:t>
            </w:r>
            <w:r w:rsidR="00C71E60"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83160F" w:rsidP="0083160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  <w:r w:rsidR="00C71E60" w:rsidRPr="00460D89">
              <w:rPr>
                <w:color w:val="000000"/>
                <w:sz w:val="16"/>
                <w:szCs w:val="16"/>
                <w:lang w:val="en-US"/>
              </w:rPr>
              <w:t>NISSAN</w:t>
            </w:r>
            <w:r w:rsidR="00C71E60" w:rsidRPr="00460D89">
              <w:rPr>
                <w:color w:val="000000"/>
                <w:sz w:val="16"/>
                <w:szCs w:val="16"/>
              </w:rPr>
              <w:t xml:space="preserve"> </w:t>
            </w:r>
            <w:r w:rsidR="00C71E60" w:rsidRPr="00460D89">
              <w:rPr>
                <w:color w:val="000000"/>
                <w:sz w:val="16"/>
                <w:szCs w:val="16"/>
                <w:lang w:val="en-US"/>
              </w:rPr>
              <w:t>NOTE</w:t>
            </w:r>
            <w:r w:rsidR="00C71E60" w:rsidRPr="00460D8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C71E60" w:rsidRPr="00460D89">
              <w:rPr>
                <w:color w:val="000000"/>
                <w:sz w:val="16"/>
                <w:szCs w:val="16"/>
              </w:rPr>
              <w:t>комби</w:t>
            </w:r>
            <w:proofErr w:type="spellEnd"/>
            <w:r w:rsidR="00C71E60" w:rsidRPr="00460D89">
              <w:rPr>
                <w:color w:val="000000"/>
                <w:sz w:val="16"/>
                <w:szCs w:val="16"/>
              </w:rPr>
              <w:t xml:space="preserve"> (ХЭТЧБ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679 167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012C71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Калиберд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ветлан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17 Красносельского района Санкт-Петербурга имени Н.А. Алекс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8/287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99,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Эстон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,4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830 95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012C71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8/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99,2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,4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Эстон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788 21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964FF6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озлова Елен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bCs/>
                <w:color w:val="000000"/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</w:t>
            </w:r>
            <w:r w:rsidRPr="00460D89">
              <w:rPr>
                <w:bCs/>
                <w:color w:val="000000"/>
                <w:sz w:val="16"/>
                <w:szCs w:val="16"/>
              </w:rPr>
              <w:br/>
              <w:t xml:space="preserve">№ 219 Красносельского района </w:t>
            </w:r>
            <w:r w:rsidRPr="00460D89">
              <w:rPr>
                <w:bCs/>
                <w:color w:val="000000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236 76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964FF6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 xml:space="preserve">FORD EXPLORER, </w:t>
            </w:r>
            <w:r w:rsidRPr="00460D89">
              <w:rPr>
                <w:color w:val="000000"/>
                <w:sz w:val="16"/>
                <w:szCs w:val="16"/>
              </w:rPr>
              <w:t>ВАЗ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 xml:space="preserve"> 21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784 93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83F0B" w:rsidRPr="00460D89" w:rsidTr="009F5065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C83F0B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Морарь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рина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Талг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37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7,9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2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5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5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OPEL ASTRA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(A-H)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OPEL L-A (ANTAR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633 5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83F0B" w:rsidRPr="00460D89" w:rsidTr="009F5065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7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5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500,0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тсутствует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0E4112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Фирса Ин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42 с углубленным изучением физики и математики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377 32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0E4112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MITSUBISHI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OUTLANDER</w:t>
            </w:r>
            <w:r w:rsidRPr="00460D89">
              <w:rPr>
                <w:sz w:val="16"/>
                <w:szCs w:val="16"/>
              </w:rPr>
              <w:t xml:space="preserve"> универс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9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993759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Кузьмин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ди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общеобразовательного учреждения средней общеобразовательной школы </w:t>
            </w:r>
            <w:r w:rsidRPr="00460D89">
              <w:rPr>
                <w:color w:val="000000"/>
                <w:sz w:val="16"/>
                <w:szCs w:val="16"/>
              </w:rPr>
              <w:br/>
              <w:t>№ 247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 160 37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993759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0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8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427 59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F71C85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маненко Свет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52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4,3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жилой дом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2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661 93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F71C85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жилой дом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2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4,3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VOLKSWAGEN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TIGUAN</w:t>
            </w:r>
            <w:r w:rsidRPr="00460D89">
              <w:rPr>
                <w:sz w:val="16"/>
                <w:szCs w:val="16"/>
              </w:rPr>
              <w:t xml:space="preserve">, Мотоцикл </w:t>
            </w:r>
            <w:r w:rsidRPr="00460D89">
              <w:rPr>
                <w:sz w:val="16"/>
                <w:szCs w:val="16"/>
                <w:lang w:val="en-US"/>
              </w:rPr>
              <w:t>SUZUKI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BURGMAN</w:t>
            </w:r>
            <w:r w:rsidRPr="00460D89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528 74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8F0B31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Чепкин</w:t>
            </w:r>
            <w:proofErr w:type="spellEnd"/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ргей Михайлович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tabs>
                <w:tab w:val="left" w:pos="1080"/>
              </w:tabs>
              <w:rPr>
                <w:color w:val="000000"/>
                <w:sz w:val="16"/>
                <w:szCs w:val="16"/>
                <w:lang w:val="x-none"/>
              </w:rPr>
            </w:pPr>
            <w:r w:rsidRPr="00460D89">
              <w:rPr>
                <w:color w:val="000000"/>
                <w:sz w:val="16"/>
                <w:szCs w:val="16"/>
                <w:lang w:eastAsia="x-none"/>
              </w:rPr>
              <w:t>Д</w:t>
            </w:r>
            <w:proofErr w:type="spellStart"/>
            <w:r w:rsidRPr="00460D89">
              <w:rPr>
                <w:color w:val="000000"/>
                <w:sz w:val="16"/>
                <w:szCs w:val="16"/>
                <w:lang w:val="x-none" w:eastAsia="x-none"/>
              </w:rPr>
              <w:t>иректор</w:t>
            </w:r>
            <w:proofErr w:type="spellEnd"/>
            <w:r w:rsidRPr="00460D89">
              <w:rPr>
                <w:color w:val="000000"/>
                <w:sz w:val="16"/>
                <w:szCs w:val="16"/>
                <w:lang w:val="x-none" w:eastAsia="x-none"/>
              </w:rPr>
              <w:t xml:space="preserve"> Государственного бюджетного общеобразовательного учреждения средней общеобразовательной школы № 262 Красносельского района 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6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 xml:space="preserve">ВОЛЬВО </w:t>
            </w:r>
            <w:r w:rsidRPr="00460D89">
              <w:rPr>
                <w:sz w:val="16"/>
                <w:szCs w:val="16"/>
                <w:lang w:val="en-US"/>
              </w:rPr>
              <w:t>S</w:t>
            </w:r>
            <w:r w:rsidRPr="00460D89">
              <w:rPr>
                <w:sz w:val="16"/>
                <w:szCs w:val="16"/>
              </w:rPr>
              <w:t>80, ПЕЖО 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912 44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8F0B31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tabs>
                <w:tab w:val="left" w:pos="1080"/>
              </w:tabs>
              <w:rPr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915 01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8F0B31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tabs>
                <w:tab w:val="left" w:pos="1080"/>
              </w:tabs>
              <w:rPr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6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8F0B31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tabs>
                <w:tab w:val="left" w:pos="1080"/>
              </w:tabs>
              <w:rPr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6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8F0B31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tabs>
                <w:tab w:val="left" w:pos="1080"/>
              </w:tabs>
              <w:rPr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DB7B7B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Журавлев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Елен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 общеобразовательного учреждения средней общеобразовательной школы № 270 Красносельского района Санкт-Петербурга имени </w:t>
            </w:r>
            <w:proofErr w:type="spellStart"/>
            <w:r w:rsidRPr="00460D89">
              <w:rPr>
                <w:color w:val="000000"/>
                <w:sz w:val="16"/>
                <w:szCs w:val="16"/>
              </w:rPr>
              <w:t>А.Е.Березан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9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5,3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0,9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FORD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ECO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965 17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DB7B7B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6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0,9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9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5,3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Автомобили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POLO</w:t>
            </w:r>
            <w:r w:rsidRPr="00460D89">
              <w:rPr>
                <w:color w:val="000000"/>
                <w:sz w:val="16"/>
                <w:szCs w:val="16"/>
              </w:rPr>
              <w:t>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Грузовой фургон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FIAT DUC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lastRenderedPageBreak/>
              <w:t>813 647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пиридонов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Людмил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  № 271 Красносельского района Санкт-Петербурга                        имени П.И. Феду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46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83160F" w:rsidP="0083160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K</w:t>
            </w:r>
            <w:r w:rsidRPr="00460D89">
              <w:rPr>
                <w:color w:val="000000"/>
                <w:sz w:val="16"/>
                <w:szCs w:val="16"/>
              </w:rPr>
              <w:t>ИА</w:t>
            </w:r>
            <w:r w:rsidR="00C71E60" w:rsidRPr="00460D89">
              <w:rPr>
                <w:color w:val="000000"/>
                <w:sz w:val="16"/>
                <w:szCs w:val="16"/>
              </w:rPr>
              <w:t xml:space="preserve"> </w:t>
            </w:r>
            <w:r w:rsidR="00C71E60" w:rsidRPr="00460D89">
              <w:rPr>
                <w:color w:val="000000"/>
                <w:sz w:val="16"/>
                <w:szCs w:val="16"/>
                <w:lang w:val="en-US"/>
              </w:rPr>
              <w:t>PS</w:t>
            </w:r>
            <w:r w:rsidR="00C71E60" w:rsidRPr="00460D89">
              <w:rPr>
                <w:color w:val="000000"/>
                <w:sz w:val="16"/>
                <w:szCs w:val="16"/>
              </w:rPr>
              <w:t>(</w:t>
            </w:r>
            <w:r w:rsidR="00C71E60" w:rsidRPr="00460D89">
              <w:rPr>
                <w:color w:val="000000"/>
                <w:sz w:val="16"/>
                <w:szCs w:val="16"/>
                <w:lang w:val="en-US"/>
              </w:rPr>
              <w:t>Soul</w:t>
            </w:r>
            <w:r w:rsidR="00C71E60" w:rsidRPr="00460D8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960 74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DC5680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овикова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ргарита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Эдуардовна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75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 xml:space="preserve">ЯГУАР </w:t>
            </w:r>
            <w:r w:rsidRPr="00460D89">
              <w:rPr>
                <w:sz w:val="16"/>
                <w:szCs w:val="16"/>
                <w:lang w:val="en-US"/>
              </w:rPr>
              <w:t>X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972 25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DC5680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2,9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Автомобиль:</w:t>
            </w:r>
            <w:r w:rsidRPr="00460D89">
              <w:rPr>
                <w:sz w:val="16"/>
                <w:szCs w:val="16"/>
              </w:rPr>
              <w:br/>
              <w:t>АУДИ А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366 019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DC5680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2,9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DC5680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4F1C9C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Налимо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Ольга Викторовна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76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4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9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43,0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7,4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606 648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4F1C9C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и в праве 1/3 и 1/3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7,4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43,0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8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4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MITSUBISHI PAJERO SPORT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MITSUBISHI OUTLANDER GF 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694 55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83F0B" w:rsidRPr="00460D89" w:rsidTr="004F1C9C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31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7,4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4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43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75296F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Минкее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85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92,75</w:t>
            </w:r>
          </w:p>
          <w:p w:rsidR="00C83F0B" w:rsidRPr="00460D89" w:rsidRDefault="00C83F0B" w:rsidP="00C71E60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9,1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9,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1,00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HYUNDAI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SOLARIS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502 57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75296F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2,75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9,1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33 08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A57C12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АКАН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A57C12" w:rsidP="00A57C12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Школа </w:t>
            </w:r>
            <w:r w:rsidR="00C71E60" w:rsidRPr="00460D89">
              <w:rPr>
                <w:color w:val="000000"/>
                <w:sz w:val="16"/>
                <w:szCs w:val="16"/>
              </w:rPr>
              <w:t xml:space="preserve">№2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D320DB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Гуцало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-образовательного учреждения средней общеобразовательной школы № 290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90 934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D320DB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7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252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6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CB4810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рфин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ег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-образовательного учреждения средней общеобразовательной школы № 291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6,8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ЛЭНД РОВЕР ДИСКАВЕР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901 646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CB4810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6,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964 02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9067D1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Баев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нн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еобразовательного учреждения гимназии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№ 293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3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1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005,0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ЕЖО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 xml:space="preserve">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789 96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9067D1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005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1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61 98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867580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both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олабутина</w:t>
            </w:r>
          </w:p>
          <w:p w:rsidR="00C83F0B" w:rsidRPr="00460D89" w:rsidRDefault="00C83F0B" w:rsidP="00C71E60">
            <w:pPr>
              <w:jc w:val="both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C83F0B" w:rsidRPr="00460D89" w:rsidRDefault="00C83F0B" w:rsidP="00C71E60">
            <w:pPr>
              <w:jc w:val="both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Директор Государственного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>бюджетного общеобразовательного учреждения средней общеобразовательной школы № 352 с углубленным изучением немецкого язык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Автомобиль:</w:t>
            </w:r>
            <w:r w:rsidRPr="00460D89">
              <w:rPr>
                <w:sz w:val="16"/>
                <w:szCs w:val="16"/>
              </w:rPr>
              <w:br/>
            </w:r>
            <w:r w:rsidRPr="00460D89">
              <w:rPr>
                <w:sz w:val="16"/>
                <w:szCs w:val="16"/>
                <w:lang w:val="en-US"/>
              </w:rPr>
              <w:t>Kia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Rio</w:t>
            </w:r>
          </w:p>
          <w:p w:rsidR="00C83F0B" w:rsidRPr="00460D89" w:rsidRDefault="00C83F0B" w:rsidP="00C71E6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lastRenderedPageBreak/>
              <w:t>1 379 61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867580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06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  <w:r w:rsidRPr="00460D89">
              <w:rPr>
                <w:color w:val="000000"/>
                <w:sz w:val="16"/>
                <w:szCs w:val="16"/>
              </w:rPr>
              <w:br/>
              <w:t>ВАЗ ЛАДА  212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 124 43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A71D21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Тхостов</w:t>
            </w:r>
            <w:proofErr w:type="spellEnd"/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онстантин Эдуар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осударственного бюджетного общеобразовательного учреждения лицея                № 369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5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7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Украин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AUDI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Q</w:t>
            </w:r>
            <w:r w:rsidRPr="00460D89">
              <w:rPr>
                <w:color w:val="000000"/>
                <w:sz w:val="16"/>
                <w:szCs w:val="16"/>
              </w:rPr>
              <w:t>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 336 10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A71D21">
        <w:trPr>
          <w:trHeight w:val="1983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ачный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1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96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5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FD639D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Карпов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общеобразовательного учреждения школы    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 № 375 с углубленным изучением английского язык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9,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4,0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OPEL ASTRA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FORD ECO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809 88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FD639D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9,2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29 32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Агунович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 школы № 380 Красносельского района  Санкт-Петербурга</w:t>
            </w:r>
            <w:r w:rsidR="001924AD" w:rsidRPr="00460D89">
              <w:rPr>
                <w:color w:val="000000"/>
                <w:sz w:val="16"/>
                <w:szCs w:val="16"/>
              </w:rPr>
              <w:t xml:space="preserve"> имени А.И.Сп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2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2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638 78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rPr>
          <w:trHeight w:val="139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20/265</w:t>
            </w:r>
          </w:p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38,4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7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1,0</w:t>
            </w:r>
          </w:p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FORD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44 26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A57C12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АКАНСИЯ</w:t>
            </w:r>
          </w:p>
          <w:p w:rsidR="00A57C12" w:rsidRPr="00460D89" w:rsidRDefault="00A57C12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A57C12" w:rsidP="00A57C12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Школа </w:t>
            </w:r>
            <w:r w:rsidR="00C71E60" w:rsidRPr="00460D89">
              <w:rPr>
                <w:color w:val="000000"/>
                <w:sz w:val="16"/>
                <w:szCs w:val="16"/>
              </w:rPr>
              <w:t xml:space="preserve">№38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A57C12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АКАН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A57C12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Школа </w:t>
            </w:r>
            <w:r w:rsidR="00C71E60" w:rsidRPr="00460D89">
              <w:rPr>
                <w:color w:val="000000"/>
                <w:sz w:val="16"/>
                <w:szCs w:val="16"/>
              </w:rPr>
              <w:t>№383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A102C6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рхипова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385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6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559 17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A102C6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6/3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9,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 TOUR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49 28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ванова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Лариса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еобразовательного учреждения средней общеобразовательной школы № 390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651 72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Гапотченко</w:t>
            </w:r>
            <w:proofErr w:type="spellEnd"/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391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OPEL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WOLJ</w:t>
            </w:r>
            <w:r w:rsidRPr="00460D89">
              <w:rPr>
                <w:color w:val="000000"/>
                <w:sz w:val="16"/>
                <w:szCs w:val="16"/>
              </w:rPr>
              <w:t xml:space="preserve"> (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MOKKA</w:t>
            </w:r>
            <w:r w:rsidRPr="00460D8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446 05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ED5C28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Трофимова Алла Степ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394 Красносельского района Санкт-Петербург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2C2A5C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2C2A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2C2A5C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2C2A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2C2A5C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2C2A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2C2A5C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2C2A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2C2A5C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2C2A5C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49,5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1,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 938,0</w:t>
            </w:r>
          </w:p>
          <w:p w:rsidR="00C83F0B" w:rsidRPr="00460D89" w:rsidRDefault="00C83F0B" w:rsidP="002C2A5C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5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2C2A5C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ВАЗ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 xml:space="preserve"> 1111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FORD  TRANSIT,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NISSAN TI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540 16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83F0B" w:rsidRPr="00460D89" w:rsidTr="00ED5C28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6/5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9,5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1,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8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 938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MERCEDES</w:t>
            </w:r>
            <w:r w:rsidRPr="00460D89">
              <w:rPr>
                <w:color w:val="000000"/>
                <w:sz w:val="16"/>
                <w:szCs w:val="16"/>
              </w:rPr>
              <w:t xml:space="preserve"> 507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D</w:t>
            </w:r>
            <w:r w:rsidRPr="00460D89">
              <w:rPr>
                <w:color w:val="000000"/>
                <w:sz w:val="16"/>
                <w:szCs w:val="16"/>
              </w:rPr>
              <w:t>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FORD</w:t>
            </w:r>
            <w:r w:rsidRPr="00460D89">
              <w:rPr>
                <w:sz w:val="16"/>
                <w:szCs w:val="16"/>
              </w:rPr>
              <w:t xml:space="preserve"> «</w:t>
            </w:r>
            <w:r w:rsidRPr="00460D89">
              <w:rPr>
                <w:sz w:val="16"/>
                <w:szCs w:val="16"/>
                <w:lang w:val="en-US"/>
              </w:rPr>
              <w:t>FUSION</w:t>
            </w:r>
            <w:r w:rsidRPr="00460D89">
              <w:rPr>
                <w:sz w:val="16"/>
                <w:szCs w:val="16"/>
              </w:rPr>
              <w:t xml:space="preserve">» </w:t>
            </w:r>
            <w:r w:rsidRPr="00460D89">
              <w:rPr>
                <w:color w:val="000000"/>
                <w:sz w:val="16"/>
                <w:szCs w:val="16"/>
              </w:rPr>
              <w:t>Мототранспорт-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ой средство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HARLEY  DAVIDSON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477 92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ергеев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ветлан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общеобразовательного учреждения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лицея № 395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875 46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Колоколо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398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494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463 92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687893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Бурцев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№ 399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2C2A5C" w:rsidRDefault="00C83F0B" w:rsidP="002C2A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65</w:t>
            </w:r>
            <w:r w:rsidRPr="00460D89">
              <w:rPr>
                <w:color w:val="000000"/>
                <w:sz w:val="16"/>
                <w:szCs w:val="16"/>
              </w:rPr>
              <w:t>,5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3,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5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682 11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687893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5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5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5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705 77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A414AD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Газыева</w:t>
            </w:r>
            <w:proofErr w:type="spellEnd"/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рте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14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>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3/6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,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346 10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A414AD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3/6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,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36 4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Шестакова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гимназии                   № 505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A57C12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</w:t>
            </w:r>
            <w:r w:rsidR="00C71E60"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A57C12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</w:t>
            </w:r>
            <w:r w:rsidR="00C71E60"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A57C12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</w:t>
            </w:r>
            <w:r w:rsidR="00C71E60"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C71E60" w:rsidRPr="00460D89" w:rsidRDefault="00C71E60" w:rsidP="00C93B56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A57C12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</w:t>
            </w:r>
            <w:r w:rsidR="00C71E60"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268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8,2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9,4</w:t>
            </w:r>
          </w:p>
          <w:p w:rsidR="00C71E60" w:rsidRPr="00460D89" w:rsidRDefault="00C71E60" w:rsidP="00C93B56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93B56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4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HYUNDAI SANTA 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948 67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056B96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верев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арин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школы № 509 Красносельского района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41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8,7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5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958 05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056B96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и в праве 1/3 и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7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41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8,7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5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 POLO,</w:t>
            </w: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sz w:val="16"/>
                <w:szCs w:val="16"/>
              </w:rPr>
              <w:t>КИА</w:t>
            </w:r>
            <w:r w:rsidRPr="00460D89">
              <w:rPr>
                <w:sz w:val="16"/>
                <w:szCs w:val="16"/>
                <w:lang w:val="en-US"/>
              </w:rPr>
              <w:t xml:space="preserve"> CD(CE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530 76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уксенко Светла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546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 углубленным изучением предметов художественно-эстетического цикл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8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9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D6CA6" w:rsidP="00CD6C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мобиль: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RENAULT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424 096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4012D8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алая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нн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tabs>
                <w:tab w:val="left" w:pos="1080"/>
              </w:tabs>
              <w:rPr>
                <w:color w:val="000000"/>
                <w:sz w:val="16"/>
                <w:szCs w:val="16"/>
                <w:lang w:val="x-none" w:eastAsia="x-none"/>
              </w:rPr>
            </w:pPr>
            <w:r w:rsidRPr="00460D89">
              <w:rPr>
                <w:color w:val="000000"/>
                <w:sz w:val="16"/>
                <w:szCs w:val="16"/>
                <w:lang w:val="x-none" w:eastAsia="x-none"/>
              </w:rPr>
              <w:t xml:space="preserve">Директор </w:t>
            </w:r>
          </w:p>
          <w:p w:rsidR="00C83F0B" w:rsidRPr="00460D89" w:rsidRDefault="00C83F0B" w:rsidP="00C71E60">
            <w:pPr>
              <w:tabs>
                <w:tab w:val="left" w:pos="1080"/>
              </w:tabs>
              <w:rPr>
                <w:color w:val="000000"/>
                <w:sz w:val="16"/>
                <w:szCs w:val="16"/>
                <w:lang w:val="x-none" w:eastAsia="x-none"/>
              </w:rPr>
            </w:pPr>
            <w:r w:rsidRPr="00460D89">
              <w:rPr>
                <w:color w:val="000000"/>
                <w:sz w:val="16"/>
                <w:szCs w:val="16"/>
                <w:lang w:val="x-none" w:eastAsia="x-none"/>
              </w:rPr>
              <w:t>Государственного бюджетного общеобразовательного учреждения средней общеобразовательной школы № 547 Красносельского района 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787 14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4012D8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VO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S</w:t>
            </w:r>
            <w:r w:rsidRPr="00460D89">
              <w:rPr>
                <w:color w:val="000000"/>
                <w:sz w:val="16"/>
                <w:szCs w:val="16"/>
              </w:rPr>
              <w:t xml:space="preserve">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415 04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5B5B3A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Харитонов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лл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осударственного бюджетного общеобразовательного учреждения средней общеобразовательной школы № 548 с углубленным изучением английского языка 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7,7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6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4,4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spacing w:after="120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HYUNDAI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4 285 08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5B5B3A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7,7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6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4,4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5B5B3A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7,7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6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4,4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A534B4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менова Ири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 № 549 с углубленным изучением английского язык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495 37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A534B4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297 28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Карасени</w:t>
            </w:r>
            <w:proofErr w:type="spellEnd"/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Екатерина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меновна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568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A57C12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и</w:t>
            </w:r>
            <w:r w:rsidR="00C71E60" w:rsidRPr="00460D8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351 56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Каменский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лексей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общеобразовательного учреждения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лицея № 590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Садовый дом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A57C12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</w:t>
            </w:r>
            <w:r w:rsidR="00C71E60"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A57C12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</w:t>
            </w:r>
            <w:r w:rsidR="00C71E60"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A57C12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</w:t>
            </w:r>
            <w:r w:rsidR="00C71E60" w:rsidRPr="00460D89">
              <w:rPr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48,1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5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61,8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RENAULT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 530 06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4F058F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ордеев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прогимназии № 675 Красносельского района Санкт-Петербурга «Тала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04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6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43,5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7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PEUGEOT PARTNER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608 7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83F0B" w:rsidRPr="00460D89" w:rsidTr="004F058F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04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6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43,5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548 57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EC08C9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Фокина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общеобразовательного учреждения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чальной школы - детского сада № 678 Красносельского район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6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1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2,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23 77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EC08C9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0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Украин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1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2,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  <w:r w:rsidRPr="00460D89">
              <w:rPr>
                <w:color w:val="000000"/>
                <w:sz w:val="16"/>
                <w:szCs w:val="16"/>
              </w:rPr>
              <w:br/>
              <w:t>ГАЗ-330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BA6106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енкевич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учреждения дополнительного профессионального педагогического образования центра повышения квалификации специалистов «Информационно-методический центр» Красносельского района Санкт-Петербур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0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98,0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3,7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br/>
            </w:r>
            <w:r w:rsidRPr="00460D89">
              <w:rPr>
                <w:color w:val="000000"/>
                <w:sz w:val="16"/>
                <w:szCs w:val="16"/>
                <w:lang w:val="en-US"/>
              </w:rPr>
              <w:t>FORD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597 087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BA6106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53,7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1 0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98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98 92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1F7360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Панкрашкин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Константин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учреждения дополнительного образования детского оздоровительно-образовательного центра Красносельского район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 «Центр гражданско-патриотического воспитания и безопасности жизне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Хозяйственный б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8F5B1B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08,0</w:t>
            </w:r>
          </w:p>
          <w:p w:rsidR="00C83F0B" w:rsidRPr="00460D89" w:rsidRDefault="00C83F0B" w:rsidP="00C71E60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0</w:t>
            </w:r>
          </w:p>
          <w:p w:rsidR="00C83F0B" w:rsidRPr="00460D89" w:rsidRDefault="00C83F0B" w:rsidP="008F5B1B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1,0</w:t>
            </w:r>
          </w:p>
          <w:p w:rsidR="00C83F0B" w:rsidRPr="00460D89" w:rsidRDefault="00C83F0B" w:rsidP="008F5B1B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0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8F5B1B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8F5B1B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м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96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8,9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399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35 943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1F7360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м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и в праве 1/4, 1/8 и 3/8</w:t>
            </w:r>
          </w:p>
          <w:p w:rsidR="00C83F0B" w:rsidRPr="00460D89" w:rsidRDefault="00C83F0B" w:rsidP="00C71E60">
            <w:pPr>
              <w:pStyle w:val="a4"/>
              <w:rPr>
                <w:sz w:val="16"/>
                <w:szCs w:val="16"/>
              </w:rPr>
            </w:pPr>
          </w:p>
          <w:p w:rsidR="00C83F0B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8,9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399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Хозяйственный б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08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1,0</w:t>
            </w:r>
          </w:p>
          <w:p w:rsidR="00C83F0B" w:rsidRPr="00460D89" w:rsidRDefault="00C83F0B" w:rsidP="008F5B1B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0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8F5B1B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8F5B1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4 476 88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C83F0B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Косицкая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алентина 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 Государственного бюджетного учрежде</w:t>
            </w:r>
            <w:r w:rsidR="001924AD" w:rsidRPr="00460D89">
              <w:rPr>
                <w:color w:val="000000"/>
                <w:sz w:val="16"/>
                <w:szCs w:val="16"/>
              </w:rPr>
              <w:t xml:space="preserve">ния дополнительного образования </w:t>
            </w:r>
            <w:r w:rsidRPr="00460D89">
              <w:rPr>
                <w:color w:val="000000"/>
                <w:sz w:val="16"/>
                <w:szCs w:val="16"/>
              </w:rPr>
              <w:t xml:space="preserve"> Центра психолого-педагогической, медицинской и социальной помощи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8F5B1B" w:rsidRDefault="008F5B1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и в праве 1/2 и 1/6</w:t>
            </w:r>
          </w:p>
          <w:p w:rsidR="00C71E60" w:rsidRPr="00460D89" w:rsidRDefault="00C71E60" w:rsidP="00C71E60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C71E60" w:rsidRPr="00460D89" w:rsidRDefault="001924AD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</w:t>
            </w:r>
            <w:r w:rsidR="00C71E60"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1924AD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</w:t>
            </w:r>
            <w:r w:rsidR="00C71E60"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C71E60" w:rsidRPr="00460D89" w:rsidRDefault="00C71E60" w:rsidP="00C71E60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C71E60" w:rsidRPr="00460D89" w:rsidRDefault="001924AD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</w:t>
            </w:r>
            <w:r w:rsidR="00C71E60"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64,4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9,9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7</w:t>
            </w:r>
            <w:r w:rsidRPr="00460D89">
              <w:rPr>
                <w:color w:val="000000"/>
                <w:sz w:val="16"/>
                <w:szCs w:val="16"/>
              </w:rPr>
              <w:t> 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680</w:t>
            </w:r>
            <w:r w:rsidRPr="00460D89">
              <w:rPr>
                <w:color w:val="000000"/>
                <w:sz w:val="16"/>
                <w:szCs w:val="16"/>
              </w:rPr>
              <w:t>,0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500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635 51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2A15A9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Иваник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Мар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учреждения дополнительного образования Дома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етского творчеств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009,0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8F5B1B" w:rsidRDefault="00C83F0B" w:rsidP="008F5B1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MITSUBISHI OUTLANDER IIIR</w:t>
            </w:r>
            <w:r>
              <w:rPr>
                <w:color w:val="000000"/>
                <w:sz w:val="16"/>
                <w:szCs w:val="16"/>
                <w:lang w:val="en-US"/>
              </w:rPr>
              <w:t>US  MIVEC 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 261 56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2A15A9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2/4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1 009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58,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8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Toyota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RAV</w:t>
            </w:r>
            <w:r w:rsidRPr="00460D89">
              <w:rPr>
                <w:sz w:val="16"/>
                <w:szCs w:val="16"/>
              </w:rPr>
              <w:t>4 комф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 408 27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2A15A9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009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8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1 83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DE072B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олотов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ин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учреждения культуры «Централизованная библиотечная система Красносел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7,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 2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876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879 45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DE072B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в праве 1/4</w:t>
            </w:r>
          </w:p>
          <w:p w:rsidR="00C83F0B" w:rsidRPr="00460D89" w:rsidRDefault="00C83F0B" w:rsidP="00C71E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7,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876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 200,0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SKOD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457 31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863A71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Кугаевский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Никола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Санкт-Петербургского государственного бюджетного учреждения дополнительного образования «Детская школа искусств» Красносе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  <w:p w:rsidR="00C83F0B" w:rsidRPr="00460D89" w:rsidRDefault="00C83F0B" w:rsidP="00C71E60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1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0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LAND ROVER, RANGE RO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854 37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83F0B" w:rsidRPr="00460D89" w:rsidTr="00863A71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1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30 47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863A71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1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863A71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1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863A71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1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457131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Павлов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лл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 государственного бюджетного учреждения «Культурно-досуговый комплекс «Красносель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BMW 523 I,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516 46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83F0B" w:rsidRPr="00460D89" w:rsidTr="00457131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CF7DEC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Шпилевская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Ан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pStyle w:val="a7"/>
              <w:jc w:val="left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Санкт-Петербургского государственного бюджетного учреждения «Подростково-молодежный центр «Лиг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3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168 65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CF7DEC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pStyle w:val="a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3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B90FCF" w:rsidRDefault="00C83F0B" w:rsidP="00B90F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HYUND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74 68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CF7DEC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pStyle w:val="a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3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F11070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бровольская И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  государственного бюджетного учреждения «Комплексный центр социального обслуживания населения Красносел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383 19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F11070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3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HYUNDAI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TG</w:t>
            </w:r>
            <w:r w:rsidRPr="00460D89">
              <w:rPr>
                <w:color w:val="000000"/>
                <w:sz w:val="16"/>
                <w:szCs w:val="16"/>
              </w:rPr>
              <w:t xml:space="preserve"> 2.7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GLS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796 72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EF1ED0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Тищенко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Юлия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учреждения «Центр социальной реабилитации инвалидов и детей-инвалидов Красносельского района Санкт-Петербур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5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367 80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EF1ED0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5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CHEVROLET</w:t>
            </w:r>
            <w:r w:rsidRPr="00460D89">
              <w:rPr>
                <w:color w:val="000000"/>
                <w:sz w:val="16"/>
                <w:szCs w:val="16"/>
              </w:rPr>
              <w:t xml:space="preserve">               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KL</w:t>
            </w:r>
            <w:r w:rsidRPr="00460D89">
              <w:rPr>
                <w:color w:val="000000"/>
                <w:sz w:val="16"/>
                <w:szCs w:val="16"/>
              </w:rPr>
              <w:t>1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Y</w:t>
            </w:r>
            <w:r w:rsidRPr="00460D89">
              <w:rPr>
                <w:color w:val="000000"/>
                <w:sz w:val="16"/>
                <w:szCs w:val="16"/>
              </w:rPr>
              <w:t xml:space="preserve"> (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ORLANDO</w:t>
            </w:r>
            <w:r w:rsidRPr="00460D8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 058 80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EF1ED0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0,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EF1ED0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0,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5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4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околовская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нн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лавный врач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 государственного бюджетного учреждения здравоохранения «Кожно-венерологический диспансер № 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омещение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1924AD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</w:t>
            </w:r>
            <w:r w:rsidR="00C71E60"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FE3380" w:rsidP="00FE3380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9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4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71E60" w:rsidRPr="00460D89" w:rsidRDefault="00C71E60" w:rsidP="00C71E60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sz w:val="16"/>
                <w:szCs w:val="16"/>
                <w:lang w:val="en-US"/>
              </w:rPr>
              <w:t>MERCEDES BENZ GLC 300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 891 09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83F0B" w:rsidRPr="00460D89" w:rsidTr="00FE5120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C83F0B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оловьев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Владислав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лавный врач           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 государственного бюджетного учреждения здравоохранения «Стоматологическая поликлиника № 28 Красносел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7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6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0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5,1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115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TOUAREG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 502 65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FE5120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а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3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5,1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115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7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0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666 0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FE5120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7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6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3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00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5,1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Яковлев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лавный врач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 государственного бюджетного учреждения здравоохранения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 «Городская поликлиника № 9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C71E60" w:rsidRPr="00460D89" w:rsidRDefault="00C71E60" w:rsidP="00C71E60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C71E60" w:rsidRPr="00460D89" w:rsidRDefault="001924AD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</w:t>
            </w:r>
            <w:r w:rsidR="00C71E60"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8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200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9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868 14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AA3DE4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сакова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лавный врач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осударственного бюджетного учреждения здравоохранения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«Городская поликлиника № 9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634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6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0,0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 572 569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AA3DE4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0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4,0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34,0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9</w:t>
            </w:r>
          </w:p>
          <w:p w:rsidR="00C83F0B" w:rsidRPr="00460D89" w:rsidRDefault="00C83F0B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TOYOTA LAND CRUISER 200 ELEGANCE (</w:t>
            </w:r>
            <w:r w:rsidRPr="00460D89">
              <w:rPr>
                <w:color w:val="000000"/>
                <w:sz w:val="16"/>
                <w:szCs w:val="16"/>
              </w:rPr>
              <w:t>А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3)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TOYOTA HI L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764 15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83F0B" w:rsidRPr="00460D89" w:rsidTr="002D7B6F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C83F0B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Кунин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Вадим Григо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лавный врач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осударственного бюджетного учреждения здравоохранения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«Городская поликлиника </w:t>
            </w:r>
            <w:r w:rsidRPr="00460D89">
              <w:rPr>
                <w:color w:val="000000"/>
                <w:sz w:val="16"/>
                <w:szCs w:val="16"/>
              </w:rPr>
              <w:br/>
              <w:t>№ 10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38/96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4,5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4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3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BMW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X</w:t>
            </w:r>
            <w:r w:rsidRPr="00460D89">
              <w:rPr>
                <w:color w:val="000000"/>
                <w:sz w:val="16"/>
                <w:szCs w:val="16"/>
              </w:rPr>
              <w:t xml:space="preserve"> 5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XDRIVE</w:t>
            </w:r>
            <w:r w:rsidRPr="00460D89">
              <w:rPr>
                <w:color w:val="000000"/>
                <w:sz w:val="16"/>
                <w:szCs w:val="16"/>
              </w:rPr>
              <w:t xml:space="preserve"> 30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D</w:t>
            </w:r>
            <w:r w:rsidRPr="00460D89">
              <w:rPr>
                <w:color w:val="000000"/>
                <w:sz w:val="16"/>
                <w:szCs w:val="16"/>
              </w:rPr>
              <w:t>, ГАЗ М 21 «У»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BMW Z3,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TOYOTA LAND CRUISER 150 (PRADO)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BMW</w:t>
            </w:r>
            <w:r w:rsidRPr="00460D89">
              <w:rPr>
                <w:sz w:val="16"/>
                <w:szCs w:val="16"/>
              </w:rPr>
              <w:t xml:space="preserve"> Х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4 247 11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83F0B" w:rsidRPr="00460D89" w:rsidTr="002D7B6F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59,0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4,5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4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BMW 420, MERCEDES BENZ CLA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900 476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83F0B" w:rsidRPr="00460D89" w:rsidTr="002D5B8C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C83F0B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ыков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лександр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лександрович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 государственного бюджетного учреждения «Центр физической культуры, спорта и здоровья Красносел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втомобиль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TRANSPORTER</w:t>
            </w:r>
            <w:r w:rsidRPr="00460D89">
              <w:rPr>
                <w:color w:val="000000"/>
                <w:sz w:val="16"/>
                <w:szCs w:val="16"/>
              </w:rPr>
              <w:t>, Моторная лодка ПВХ(лодка ПВХ Хант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401 19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2D5B8C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а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29 46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AE6FE9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C83F0B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Трофимов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ндрей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бертович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 государственного бюджетного учреждения спортивная школ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BMW X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88 26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AE6FE9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AE6FE9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3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485014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Рахимова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Лилия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анкт-Петербургского государственного казенного учреждения «Централизованная бухгалтерия администрации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>Красносельского района Санкт-Петербур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 032 36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485014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84 83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5B1EF6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ениров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ргей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итальевич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</w:t>
            </w:r>
          </w:p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 государственного бюджетного учреждения «Служба заказчика администрации Красносельского района Санкт-Петербур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0,5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3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Жилой дом</w:t>
            </w: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4,6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40,9</w:t>
            </w:r>
          </w:p>
          <w:p w:rsidR="00C83F0B" w:rsidRPr="00460D89" w:rsidRDefault="00C83F0B" w:rsidP="00C71E60">
            <w:pPr>
              <w:pStyle w:val="a4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sz w:val="16"/>
                <w:szCs w:val="16"/>
                <w:lang w:val="en-US"/>
              </w:rPr>
              <w:t>LAND ROVER RANGE ROV</w:t>
            </w:r>
            <w:r w:rsidRPr="00460D89">
              <w:rPr>
                <w:sz w:val="16"/>
                <w:szCs w:val="16"/>
              </w:rPr>
              <w:t>Е</w:t>
            </w:r>
            <w:r w:rsidRPr="00460D89">
              <w:rPr>
                <w:sz w:val="16"/>
                <w:szCs w:val="16"/>
                <w:lang w:val="en-US"/>
              </w:rPr>
              <w:t>R EVOQUE, TOYOTA CAM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 525 89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5B1EF6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,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3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40,9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4,6</w:t>
            </w: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35 26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5B1EF6">
        <w:tc>
          <w:tcPr>
            <w:tcW w:w="765" w:type="dxa"/>
            <w:vMerge/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83F0B" w:rsidRPr="00460D89" w:rsidTr="005B1EF6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F0B" w:rsidRPr="00460D89" w:rsidRDefault="00C83F0B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C83F0B" w:rsidRPr="00460D89" w:rsidRDefault="00C83F0B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83F0B" w:rsidRPr="00460D89" w:rsidRDefault="00C83F0B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0B" w:rsidRPr="00460D89" w:rsidRDefault="00C83F0B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83F0B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  <w:bookmarkStart w:id="0" w:name="_GoBack"/>
            <w:bookmarkEnd w:id="0"/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асильева Валентин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 государственного казенного учреждения «Жилищное агентство администрации Красносельского района Санкт-Петербур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м</w:t>
            </w:r>
          </w:p>
          <w:p w:rsidR="00C71E60" w:rsidRPr="00460D89" w:rsidRDefault="00C71E60" w:rsidP="00C71E60">
            <w:pPr>
              <w:pStyle w:val="a4"/>
              <w:rPr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1924AD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</w:t>
            </w:r>
            <w:r w:rsidR="00C71E60"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1924AD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</w:t>
            </w:r>
            <w:r w:rsidR="00C71E60"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139,0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8,0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4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 xml:space="preserve">ФОЛЬКСВАГЕН </w:t>
            </w:r>
            <w:r w:rsidRPr="00460D89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 494 43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</w:tbl>
    <w:p w:rsidR="008A07F7" w:rsidRPr="00460D89" w:rsidRDefault="008A07F7" w:rsidP="0011037C">
      <w:pPr>
        <w:ind w:right="1529"/>
        <w:rPr>
          <w:rFonts w:ascii="Times New Roman" w:hAnsi="Times New Roman" w:cs="Times New Roman"/>
          <w:sz w:val="16"/>
          <w:szCs w:val="16"/>
        </w:rPr>
      </w:pPr>
    </w:p>
    <w:sectPr w:rsidR="008A07F7" w:rsidRPr="00460D89" w:rsidSect="00157B0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D5DCB"/>
    <w:multiLevelType w:val="hybridMultilevel"/>
    <w:tmpl w:val="C1FA3774"/>
    <w:lvl w:ilvl="0" w:tplc="D2B064D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3C"/>
    <w:rsid w:val="000039A8"/>
    <w:rsid w:val="000070CA"/>
    <w:rsid w:val="00014B71"/>
    <w:rsid w:val="0002041E"/>
    <w:rsid w:val="00033DE3"/>
    <w:rsid w:val="00053D04"/>
    <w:rsid w:val="000641EE"/>
    <w:rsid w:val="00075A93"/>
    <w:rsid w:val="000957D2"/>
    <w:rsid w:val="000C0167"/>
    <w:rsid w:val="000C6C3B"/>
    <w:rsid w:val="000E5859"/>
    <w:rsid w:val="000F4B23"/>
    <w:rsid w:val="000F7FAF"/>
    <w:rsid w:val="001006AF"/>
    <w:rsid w:val="00101E1B"/>
    <w:rsid w:val="0010461C"/>
    <w:rsid w:val="0011037C"/>
    <w:rsid w:val="00110DD0"/>
    <w:rsid w:val="001245B3"/>
    <w:rsid w:val="0012462B"/>
    <w:rsid w:val="00126916"/>
    <w:rsid w:val="00142CFC"/>
    <w:rsid w:val="00157B09"/>
    <w:rsid w:val="00157BB4"/>
    <w:rsid w:val="00165ACD"/>
    <w:rsid w:val="001718EE"/>
    <w:rsid w:val="00184004"/>
    <w:rsid w:val="00191F02"/>
    <w:rsid w:val="001924AD"/>
    <w:rsid w:val="0019485D"/>
    <w:rsid w:val="0019566E"/>
    <w:rsid w:val="00195EC6"/>
    <w:rsid w:val="001A24D0"/>
    <w:rsid w:val="001B5621"/>
    <w:rsid w:val="001C542E"/>
    <w:rsid w:val="001D49E3"/>
    <w:rsid w:val="001E064A"/>
    <w:rsid w:val="001E0F34"/>
    <w:rsid w:val="002001C8"/>
    <w:rsid w:val="00202B24"/>
    <w:rsid w:val="00213493"/>
    <w:rsid w:val="00216921"/>
    <w:rsid w:val="0022348D"/>
    <w:rsid w:val="00225334"/>
    <w:rsid w:val="00225C56"/>
    <w:rsid w:val="00234987"/>
    <w:rsid w:val="00236B67"/>
    <w:rsid w:val="00244AB0"/>
    <w:rsid w:val="0024703C"/>
    <w:rsid w:val="002552AB"/>
    <w:rsid w:val="00264713"/>
    <w:rsid w:val="002B30FD"/>
    <w:rsid w:val="002C2A5C"/>
    <w:rsid w:val="002D05A1"/>
    <w:rsid w:val="002E15FB"/>
    <w:rsid w:val="002E76CD"/>
    <w:rsid w:val="003131F7"/>
    <w:rsid w:val="003171B8"/>
    <w:rsid w:val="0032578C"/>
    <w:rsid w:val="00335A12"/>
    <w:rsid w:val="00341BF2"/>
    <w:rsid w:val="00343563"/>
    <w:rsid w:val="00354CDF"/>
    <w:rsid w:val="00374DA3"/>
    <w:rsid w:val="00377AC6"/>
    <w:rsid w:val="003849CC"/>
    <w:rsid w:val="003A15EB"/>
    <w:rsid w:val="003A3FCF"/>
    <w:rsid w:val="003C121E"/>
    <w:rsid w:val="003C157A"/>
    <w:rsid w:val="003C362F"/>
    <w:rsid w:val="003D36EC"/>
    <w:rsid w:val="003D780A"/>
    <w:rsid w:val="003E04C2"/>
    <w:rsid w:val="003E5FBE"/>
    <w:rsid w:val="003F609D"/>
    <w:rsid w:val="00404CF0"/>
    <w:rsid w:val="00420E56"/>
    <w:rsid w:val="004407C9"/>
    <w:rsid w:val="00442B58"/>
    <w:rsid w:val="00443D5D"/>
    <w:rsid w:val="004443C8"/>
    <w:rsid w:val="00445473"/>
    <w:rsid w:val="00446090"/>
    <w:rsid w:val="00453F45"/>
    <w:rsid w:val="00460D89"/>
    <w:rsid w:val="00496058"/>
    <w:rsid w:val="00497782"/>
    <w:rsid w:val="004B0335"/>
    <w:rsid w:val="004B21BC"/>
    <w:rsid w:val="004F519D"/>
    <w:rsid w:val="00511F4D"/>
    <w:rsid w:val="00521750"/>
    <w:rsid w:val="005220F7"/>
    <w:rsid w:val="00523F44"/>
    <w:rsid w:val="0053448A"/>
    <w:rsid w:val="005347FE"/>
    <w:rsid w:val="0054613C"/>
    <w:rsid w:val="005533EF"/>
    <w:rsid w:val="005536FD"/>
    <w:rsid w:val="00553DBF"/>
    <w:rsid w:val="0056513C"/>
    <w:rsid w:val="00596D41"/>
    <w:rsid w:val="005B6547"/>
    <w:rsid w:val="005C6002"/>
    <w:rsid w:val="005D243C"/>
    <w:rsid w:val="005F008F"/>
    <w:rsid w:val="00614289"/>
    <w:rsid w:val="006314B3"/>
    <w:rsid w:val="00632A61"/>
    <w:rsid w:val="006472E6"/>
    <w:rsid w:val="00657329"/>
    <w:rsid w:val="00664FFF"/>
    <w:rsid w:val="0069724C"/>
    <w:rsid w:val="006A6CE1"/>
    <w:rsid w:val="006C53F7"/>
    <w:rsid w:val="006D1B57"/>
    <w:rsid w:val="006E6D1D"/>
    <w:rsid w:val="00735CAE"/>
    <w:rsid w:val="007371F8"/>
    <w:rsid w:val="00743456"/>
    <w:rsid w:val="00756D42"/>
    <w:rsid w:val="007570E9"/>
    <w:rsid w:val="00760534"/>
    <w:rsid w:val="00770800"/>
    <w:rsid w:val="00771D89"/>
    <w:rsid w:val="007747DB"/>
    <w:rsid w:val="007A3699"/>
    <w:rsid w:val="007B0FDE"/>
    <w:rsid w:val="007C46E0"/>
    <w:rsid w:val="007E3511"/>
    <w:rsid w:val="00800E91"/>
    <w:rsid w:val="0083160F"/>
    <w:rsid w:val="00834AA3"/>
    <w:rsid w:val="008447D0"/>
    <w:rsid w:val="0085526E"/>
    <w:rsid w:val="00855BD6"/>
    <w:rsid w:val="00863878"/>
    <w:rsid w:val="00864D80"/>
    <w:rsid w:val="00867DB0"/>
    <w:rsid w:val="00876A84"/>
    <w:rsid w:val="008A07F7"/>
    <w:rsid w:val="008A4F6A"/>
    <w:rsid w:val="008B07B0"/>
    <w:rsid w:val="008B50F0"/>
    <w:rsid w:val="008B7AEE"/>
    <w:rsid w:val="008D273F"/>
    <w:rsid w:val="008D4FCB"/>
    <w:rsid w:val="008E24DB"/>
    <w:rsid w:val="008E5252"/>
    <w:rsid w:val="008F5B1B"/>
    <w:rsid w:val="00903B11"/>
    <w:rsid w:val="00940A69"/>
    <w:rsid w:val="00947E8F"/>
    <w:rsid w:val="0095766B"/>
    <w:rsid w:val="00960463"/>
    <w:rsid w:val="00966327"/>
    <w:rsid w:val="00972421"/>
    <w:rsid w:val="00973F9D"/>
    <w:rsid w:val="00995A6F"/>
    <w:rsid w:val="009A1DC2"/>
    <w:rsid w:val="009A21E8"/>
    <w:rsid w:val="009A50A9"/>
    <w:rsid w:val="009C01C6"/>
    <w:rsid w:val="009D0529"/>
    <w:rsid w:val="009D5232"/>
    <w:rsid w:val="00A266DE"/>
    <w:rsid w:val="00A31C6F"/>
    <w:rsid w:val="00A34B84"/>
    <w:rsid w:val="00A36D31"/>
    <w:rsid w:val="00A44064"/>
    <w:rsid w:val="00A51E7B"/>
    <w:rsid w:val="00A56A1A"/>
    <w:rsid w:val="00A57C12"/>
    <w:rsid w:val="00A57CFF"/>
    <w:rsid w:val="00A84E3B"/>
    <w:rsid w:val="00AA340D"/>
    <w:rsid w:val="00AB22C4"/>
    <w:rsid w:val="00AC0632"/>
    <w:rsid w:val="00AC1517"/>
    <w:rsid w:val="00AC36B9"/>
    <w:rsid w:val="00AD0819"/>
    <w:rsid w:val="00AD45FE"/>
    <w:rsid w:val="00B40668"/>
    <w:rsid w:val="00B668FA"/>
    <w:rsid w:val="00B73AF7"/>
    <w:rsid w:val="00B90FCF"/>
    <w:rsid w:val="00BA1907"/>
    <w:rsid w:val="00BB0448"/>
    <w:rsid w:val="00BF0B89"/>
    <w:rsid w:val="00BF0C0B"/>
    <w:rsid w:val="00C05EC7"/>
    <w:rsid w:val="00C0601C"/>
    <w:rsid w:val="00C10D12"/>
    <w:rsid w:val="00C15D86"/>
    <w:rsid w:val="00C2410A"/>
    <w:rsid w:val="00C24973"/>
    <w:rsid w:val="00C26661"/>
    <w:rsid w:val="00C26A97"/>
    <w:rsid w:val="00C30A14"/>
    <w:rsid w:val="00C35659"/>
    <w:rsid w:val="00C45142"/>
    <w:rsid w:val="00C515F8"/>
    <w:rsid w:val="00C5358A"/>
    <w:rsid w:val="00C60FC9"/>
    <w:rsid w:val="00C71E60"/>
    <w:rsid w:val="00C7264E"/>
    <w:rsid w:val="00C73514"/>
    <w:rsid w:val="00C748C8"/>
    <w:rsid w:val="00C83F0B"/>
    <w:rsid w:val="00C84A3D"/>
    <w:rsid w:val="00C93B56"/>
    <w:rsid w:val="00C970F5"/>
    <w:rsid w:val="00CA299A"/>
    <w:rsid w:val="00CB3C87"/>
    <w:rsid w:val="00CD2D88"/>
    <w:rsid w:val="00CD6CA6"/>
    <w:rsid w:val="00D039D7"/>
    <w:rsid w:val="00D13AD8"/>
    <w:rsid w:val="00D141FF"/>
    <w:rsid w:val="00D17AD8"/>
    <w:rsid w:val="00D24C33"/>
    <w:rsid w:val="00D26178"/>
    <w:rsid w:val="00D304EB"/>
    <w:rsid w:val="00D33280"/>
    <w:rsid w:val="00D4063E"/>
    <w:rsid w:val="00D449D5"/>
    <w:rsid w:val="00D512F7"/>
    <w:rsid w:val="00D53AA9"/>
    <w:rsid w:val="00D5688A"/>
    <w:rsid w:val="00D85536"/>
    <w:rsid w:val="00D86712"/>
    <w:rsid w:val="00DA1660"/>
    <w:rsid w:val="00DD11C2"/>
    <w:rsid w:val="00DF2773"/>
    <w:rsid w:val="00E01D0D"/>
    <w:rsid w:val="00E13701"/>
    <w:rsid w:val="00E2049F"/>
    <w:rsid w:val="00E23457"/>
    <w:rsid w:val="00E2387D"/>
    <w:rsid w:val="00E25918"/>
    <w:rsid w:val="00E27A39"/>
    <w:rsid w:val="00E33A41"/>
    <w:rsid w:val="00E373F7"/>
    <w:rsid w:val="00E411BD"/>
    <w:rsid w:val="00E45742"/>
    <w:rsid w:val="00E763F1"/>
    <w:rsid w:val="00E7660A"/>
    <w:rsid w:val="00E964FF"/>
    <w:rsid w:val="00EA6EFF"/>
    <w:rsid w:val="00EB2EEA"/>
    <w:rsid w:val="00ED2C79"/>
    <w:rsid w:val="00F00D2A"/>
    <w:rsid w:val="00F05D3B"/>
    <w:rsid w:val="00F1360D"/>
    <w:rsid w:val="00F16F92"/>
    <w:rsid w:val="00F17980"/>
    <w:rsid w:val="00F346BC"/>
    <w:rsid w:val="00F427A2"/>
    <w:rsid w:val="00F42EE0"/>
    <w:rsid w:val="00F6591C"/>
    <w:rsid w:val="00F671E9"/>
    <w:rsid w:val="00F67E57"/>
    <w:rsid w:val="00F749CD"/>
    <w:rsid w:val="00F86508"/>
    <w:rsid w:val="00FA44C7"/>
    <w:rsid w:val="00FA5D68"/>
    <w:rsid w:val="00FB1292"/>
    <w:rsid w:val="00FC03D2"/>
    <w:rsid w:val="00FC7839"/>
    <w:rsid w:val="00FC7EA5"/>
    <w:rsid w:val="00FD1CC5"/>
    <w:rsid w:val="00FD31E2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1453"/>
  <w15:chartTrackingRefBased/>
  <w15:docId w15:val="{EC84437B-1218-4391-869B-30884B3F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1103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1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F6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1245B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7">
    <w:name w:val="Body Text"/>
    <w:basedOn w:val="a"/>
    <w:link w:val="a8"/>
    <w:rsid w:val="003A15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A1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C53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C53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55B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C065-F39D-477F-A873-039BD50E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539</Words>
  <Characters>6007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ичева Валентина Александровна</dc:creator>
  <cp:keywords/>
  <dc:description/>
  <cp:lastModifiedBy>Фоминичева Валентина Александровна</cp:lastModifiedBy>
  <cp:revision>26</cp:revision>
  <cp:lastPrinted>2021-05-14T06:23:00Z</cp:lastPrinted>
  <dcterms:created xsi:type="dcterms:W3CDTF">2021-05-17T09:55:00Z</dcterms:created>
  <dcterms:modified xsi:type="dcterms:W3CDTF">2021-05-25T07:45:00Z</dcterms:modified>
</cp:coreProperties>
</file>